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466276" w14:textId="77777777" w:rsidR="00013DD9" w:rsidRDefault="00013DD9" w:rsidP="00013DD9">
      <w:pPr>
        <w:pStyle w:val="Default"/>
        <w:ind w:left="-993"/>
      </w:pPr>
      <w:r>
        <w:t xml:space="preserve">          </w:t>
      </w:r>
      <w:r w:rsidR="00383BBE">
        <w:t xml:space="preserve">   </w:t>
      </w:r>
      <w:r>
        <w:t xml:space="preserve">  </w:t>
      </w:r>
      <w:r>
        <w:rPr>
          <w:noProof/>
          <w:lang w:eastAsia="ru-RU"/>
        </w:rPr>
        <w:drawing>
          <wp:inline distT="0" distB="0" distL="0" distR="0" wp14:anchorId="486C6C3E" wp14:editId="02815A4C">
            <wp:extent cx="1411834" cy="761428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070" cy="76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</w:t>
      </w:r>
      <w:r>
        <w:rPr>
          <w:noProof/>
          <w:lang w:eastAsia="ru-RU"/>
        </w:rPr>
        <w:drawing>
          <wp:inline distT="0" distB="0" distL="0" distR="0" wp14:anchorId="3771CBEF" wp14:editId="23A95DC1">
            <wp:extent cx="1587398" cy="80467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638" cy="808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ru-RU"/>
        </w:rPr>
        <w:drawing>
          <wp:inline distT="0" distB="0" distL="0" distR="0" wp14:anchorId="337E7BFF" wp14:editId="1667B909">
            <wp:extent cx="1148487" cy="89751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612" cy="901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432481E" wp14:editId="38056311">
            <wp:extent cx="914372" cy="904558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511" cy="90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C1FB5" w14:textId="77777777" w:rsidR="00013DD9" w:rsidRDefault="00013DD9" w:rsidP="00013DD9">
      <w:pPr>
        <w:pStyle w:val="Default"/>
        <w:ind w:left="-993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</w:t>
      </w:r>
      <w:r>
        <w:rPr>
          <w:b/>
          <w:bCs/>
          <w:noProof/>
          <w:sz w:val="36"/>
          <w:szCs w:val="36"/>
          <w:lang w:eastAsia="ru-RU"/>
        </w:rPr>
        <w:drawing>
          <wp:inline distT="0" distB="0" distL="0" distR="0" wp14:anchorId="41B6578C" wp14:editId="0B495D92">
            <wp:extent cx="2039760" cy="601519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452" cy="603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6"/>
          <w:szCs w:val="36"/>
          <w:lang w:eastAsia="ru-RU"/>
        </w:rPr>
        <w:drawing>
          <wp:inline distT="0" distB="0" distL="0" distR="0" wp14:anchorId="18975700" wp14:editId="00F14DE1">
            <wp:extent cx="848563" cy="836560"/>
            <wp:effectExtent l="0" t="0" r="889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206" cy="836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95099" w14:textId="77777777" w:rsidR="004326A8" w:rsidRDefault="004326A8" w:rsidP="00013DD9">
      <w:pPr>
        <w:pStyle w:val="Default"/>
        <w:ind w:left="-993"/>
        <w:jc w:val="center"/>
        <w:rPr>
          <w:b/>
          <w:bCs/>
          <w:i/>
          <w:sz w:val="28"/>
          <w:szCs w:val="28"/>
        </w:rPr>
      </w:pPr>
    </w:p>
    <w:p w14:paraId="6AB5E25C" w14:textId="77777777" w:rsidR="004326A8" w:rsidRDefault="004326A8" w:rsidP="00013DD9">
      <w:pPr>
        <w:pStyle w:val="Default"/>
        <w:ind w:left="-993"/>
        <w:jc w:val="center"/>
        <w:rPr>
          <w:b/>
          <w:bCs/>
          <w:i/>
          <w:sz w:val="28"/>
          <w:szCs w:val="28"/>
        </w:rPr>
      </w:pPr>
    </w:p>
    <w:p w14:paraId="5EB9C906" w14:textId="77777777" w:rsidR="00013DD9" w:rsidRPr="00013DD9" w:rsidRDefault="00013DD9" w:rsidP="00013DD9">
      <w:pPr>
        <w:pStyle w:val="Default"/>
        <w:ind w:left="-993"/>
        <w:jc w:val="center"/>
        <w:rPr>
          <w:b/>
          <w:bCs/>
          <w:i/>
          <w:sz w:val="28"/>
          <w:szCs w:val="28"/>
        </w:rPr>
      </w:pPr>
      <w:r w:rsidRPr="00013DD9">
        <w:rPr>
          <w:b/>
          <w:bCs/>
          <w:i/>
          <w:sz w:val="28"/>
          <w:szCs w:val="28"/>
        </w:rPr>
        <w:t xml:space="preserve">Управление по образованию </w:t>
      </w:r>
    </w:p>
    <w:p w14:paraId="1861D0B6" w14:textId="77777777" w:rsidR="00013DD9" w:rsidRPr="00013DD9" w:rsidRDefault="00013DD9" w:rsidP="00013DD9">
      <w:pPr>
        <w:pStyle w:val="Default"/>
        <w:ind w:left="-993"/>
        <w:jc w:val="center"/>
        <w:rPr>
          <w:b/>
          <w:bCs/>
          <w:i/>
          <w:sz w:val="28"/>
          <w:szCs w:val="28"/>
        </w:rPr>
      </w:pPr>
      <w:r w:rsidRPr="00013DD9">
        <w:rPr>
          <w:b/>
          <w:bCs/>
          <w:i/>
          <w:sz w:val="28"/>
          <w:szCs w:val="28"/>
        </w:rPr>
        <w:t>Администрации Наро-Фоминского городского округа</w:t>
      </w:r>
    </w:p>
    <w:p w14:paraId="7B908E4F" w14:textId="77777777" w:rsidR="004326A8" w:rsidRDefault="004326A8" w:rsidP="00013DD9">
      <w:pPr>
        <w:pStyle w:val="Default"/>
        <w:ind w:left="-993"/>
        <w:jc w:val="center"/>
        <w:rPr>
          <w:b/>
          <w:bCs/>
          <w:i/>
          <w:sz w:val="28"/>
          <w:szCs w:val="28"/>
        </w:rPr>
      </w:pPr>
    </w:p>
    <w:p w14:paraId="73B075BE" w14:textId="77777777" w:rsidR="00013DD9" w:rsidRPr="00381301" w:rsidRDefault="00013DD9" w:rsidP="00013DD9">
      <w:pPr>
        <w:pStyle w:val="Default"/>
        <w:ind w:left="-993"/>
        <w:jc w:val="center"/>
        <w:rPr>
          <w:b/>
          <w:bCs/>
          <w:i/>
          <w:sz w:val="32"/>
          <w:szCs w:val="32"/>
        </w:rPr>
      </w:pPr>
      <w:r w:rsidRPr="00381301">
        <w:rPr>
          <w:b/>
          <w:bCs/>
          <w:i/>
          <w:sz w:val="32"/>
          <w:szCs w:val="32"/>
        </w:rPr>
        <w:t>МАУ ДПО «Учебно-методический центр»</w:t>
      </w:r>
    </w:p>
    <w:p w14:paraId="53A1DC67" w14:textId="77777777" w:rsidR="004326A8" w:rsidRDefault="004326A8" w:rsidP="00013DD9">
      <w:pPr>
        <w:pStyle w:val="Default"/>
        <w:ind w:left="-993"/>
        <w:jc w:val="center"/>
        <w:rPr>
          <w:b/>
          <w:bCs/>
          <w:i/>
          <w:sz w:val="28"/>
          <w:szCs w:val="28"/>
        </w:rPr>
      </w:pPr>
    </w:p>
    <w:p w14:paraId="0391484B" w14:textId="77777777" w:rsidR="00013DD9" w:rsidRPr="00381301" w:rsidRDefault="00013DD9" w:rsidP="00013DD9">
      <w:pPr>
        <w:pStyle w:val="Default"/>
        <w:ind w:left="-993"/>
        <w:jc w:val="center"/>
        <w:rPr>
          <w:bCs/>
          <w:i/>
          <w:sz w:val="28"/>
          <w:szCs w:val="28"/>
        </w:rPr>
      </w:pPr>
      <w:r w:rsidRPr="00381301">
        <w:rPr>
          <w:bCs/>
          <w:i/>
          <w:sz w:val="28"/>
          <w:szCs w:val="28"/>
        </w:rPr>
        <w:t>МБОУ Наро-Фоминская школа для обучающихся с ОВЗ</w:t>
      </w:r>
    </w:p>
    <w:p w14:paraId="778F15CC" w14:textId="77777777" w:rsidR="00381301" w:rsidRPr="00381301" w:rsidRDefault="00381301" w:rsidP="00013DD9">
      <w:pPr>
        <w:pStyle w:val="Default"/>
        <w:ind w:left="-993"/>
        <w:jc w:val="center"/>
        <w:rPr>
          <w:bCs/>
          <w:i/>
          <w:sz w:val="28"/>
          <w:szCs w:val="28"/>
        </w:rPr>
      </w:pPr>
      <w:r w:rsidRPr="00381301">
        <w:rPr>
          <w:bCs/>
          <w:i/>
          <w:sz w:val="28"/>
          <w:szCs w:val="28"/>
        </w:rPr>
        <w:t xml:space="preserve">МАДОУ детский сад </w:t>
      </w:r>
      <w:r w:rsidR="00B002E1">
        <w:rPr>
          <w:bCs/>
          <w:i/>
          <w:sz w:val="28"/>
          <w:szCs w:val="28"/>
        </w:rPr>
        <w:t>№9</w:t>
      </w:r>
    </w:p>
    <w:p w14:paraId="474427EC" w14:textId="77777777" w:rsidR="00381301" w:rsidRPr="00381301" w:rsidRDefault="00381301" w:rsidP="00013DD9">
      <w:pPr>
        <w:pStyle w:val="Default"/>
        <w:ind w:left="-993"/>
        <w:jc w:val="center"/>
        <w:rPr>
          <w:bCs/>
          <w:i/>
          <w:sz w:val="28"/>
          <w:szCs w:val="28"/>
        </w:rPr>
      </w:pPr>
      <w:r w:rsidRPr="00381301">
        <w:rPr>
          <w:bCs/>
          <w:i/>
          <w:sz w:val="28"/>
          <w:szCs w:val="28"/>
        </w:rPr>
        <w:t>МАДОУ детский сад комбинированного вида №38</w:t>
      </w:r>
    </w:p>
    <w:p w14:paraId="1CBC6978" w14:textId="77777777" w:rsidR="00013DD9" w:rsidRDefault="00013DD9" w:rsidP="00013DD9">
      <w:pPr>
        <w:pStyle w:val="Default"/>
        <w:ind w:left="-993"/>
        <w:jc w:val="center"/>
        <w:rPr>
          <w:b/>
          <w:bCs/>
          <w:i/>
          <w:sz w:val="28"/>
          <w:szCs w:val="28"/>
        </w:rPr>
      </w:pPr>
    </w:p>
    <w:p w14:paraId="0326E72E" w14:textId="77777777" w:rsidR="004326A8" w:rsidRDefault="00C07328" w:rsidP="00013DD9">
      <w:pPr>
        <w:pStyle w:val="Default"/>
        <w:ind w:left="-993"/>
        <w:jc w:val="center"/>
        <w:rPr>
          <w:b/>
          <w:bCs/>
          <w:i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4457107" wp14:editId="370DED8A">
            <wp:simplePos x="0" y="0"/>
            <wp:positionH relativeFrom="margin">
              <wp:posOffset>405130</wp:posOffset>
            </wp:positionH>
            <wp:positionV relativeFrom="margin">
              <wp:posOffset>4020820</wp:posOffset>
            </wp:positionV>
            <wp:extent cx="4875530" cy="2790825"/>
            <wp:effectExtent l="0" t="0" r="1270" b="952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530" cy="2790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7F873D" w14:textId="77777777" w:rsidR="004326A8" w:rsidRDefault="004326A8" w:rsidP="00013DD9">
      <w:pPr>
        <w:pStyle w:val="Default"/>
        <w:ind w:left="-993"/>
        <w:jc w:val="center"/>
        <w:rPr>
          <w:b/>
          <w:bCs/>
          <w:i/>
          <w:sz w:val="28"/>
          <w:szCs w:val="28"/>
        </w:rPr>
      </w:pPr>
    </w:p>
    <w:p w14:paraId="6573D320" w14:textId="77777777" w:rsidR="004326A8" w:rsidRPr="00013DD9" w:rsidRDefault="004326A8" w:rsidP="00013DD9">
      <w:pPr>
        <w:pStyle w:val="Default"/>
        <w:ind w:left="-993"/>
        <w:jc w:val="center"/>
        <w:rPr>
          <w:b/>
          <w:bCs/>
          <w:i/>
          <w:sz w:val="28"/>
          <w:szCs w:val="28"/>
        </w:rPr>
      </w:pPr>
    </w:p>
    <w:p w14:paraId="27776AA7" w14:textId="77777777" w:rsidR="004326A8" w:rsidRDefault="004326A8" w:rsidP="00383BBE">
      <w:pPr>
        <w:pStyle w:val="Default"/>
        <w:ind w:left="-993"/>
        <w:jc w:val="center"/>
        <w:rPr>
          <w:b/>
          <w:bCs/>
          <w:sz w:val="36"/>
          <w:szCs w:val="36"/>
        </w:rPr>
      </w:pPr>
    </w:p>
    <w:p w14:paraId="2B4352C6" w14:textId="77777777" w:rsidR="004326A8" w:rsidRDefault="004326A8" w:rsidP="00383BBE">
      <w:pPr>
        <w:pStyle w:val="Default"/>
        <w:ind w:left="-993"/>
        <w:jc w:val="center"/>
        <w:rPr>
          <w:b/>
          <w:bCs/>
          <w:sz w:val="36"/>
          <w:szCs w:val="36"/>
        </w:rPr>
      </w:pPr>
    </w:p>
    <w:p w14:paraId="50CB420E" w14:textId="77777777" w:rsidR="004326A8" w:rsidRDefault="004326A8" w:rsidP="00383BBE">
      <w:pPr>
        <w:pStyle w:val="Default"/>
        <w:ind w:left="-993"/>
        <w:jc w:val="center"/>
        <w:rPr>
          <w:b/>
          <w:bCs/>
          <w:sz w:val="36"/>
          <w:szCs w:val="36"/>
        </w:rPr>
      </w:pPr>
    </w:p>
    <w:p w14:paraId="20B201E8" w14:textId="77777777" w:rsidR="004326A8" w:rsidRDefault="004326A8" w:rsidP="00383BBE">
      <w:pPr>
        <w:pStyle w:val="Default"/>
        <w:ind w:left="-993"/>
        <w:jc w:val="center"/>
        <w:rPr>
          <w:b/>
          <w:bCs/>
          <w:sz w:val="36"/>
          <w:szCs w:val="36"/>
        </w:rPr>
      </w:pPr>
    </w:p>
    <w:p w14:paraId="67FFED8E" w14:textId="77777777" w:rsidR="004326A8" w:rsidRDefault="004326A8" w:rsidP="00383BBE">
      <w:pPr>
        <w:pStyle w:val="Default"/>
        <w:ind w:left="-993"/>
        <w:jc w:val="center"/>
        <w:rPr>
          <w:b/>
          <w:bCs/>
          <w:sz w:val="36"/>
          <w:szCs w:val="36"/>
        </w:rPr>
      </w:pPr>
    </w:p>
    <w:p w14:paraId="60495D57" w14:textId="77777777" w:rsidR="004326A8" w:rsidRDefault="004326A8" w:rsidP="00383BBE">
      <w:pPr>
        <w:pStyle w:val="Default"/>
        <w:ind w:left="-993"/>
        <w:jc w:val="center"/>
        <w:rPr>
          <w:b/>
          <w:bCs/>
          <w:sz w:val="36"/>
          <w:szCs w:val="36"/>
        </w:rPr>
      </w:pPr>
    </w:p>
    <w:p w14:paraId="798EBD00" w14:textId="77777777" w:rsidR="004326A8" w:rsidRDefault="004326A8" w:rsidP="00383BBE">
      <w:pPr>
        <w:pStyle w:val="Default"/>
        <w:ind w:left="-993"/>
        <w:jc w:val="center"/>
        <w:rPr>
          <w:b/>
          <w:bCs/>
          <w:sz w:val="36"/>
          <w:szCs w:val="36"/>
        </w:rPr>
      </w:pPr>
    </w:p>
    <w:p w14:paraId="73F5A681" w14:textId="77777777" w:rsidR="004326A8" w:rsidRDefault="004326A8" w:rsidP="00383BBE">
      <w:pPr>
        <w:pStyle w:val="Default"/>
        <w:ind w:left="-993"/>
        <w:jc w:val="center"/>
        <w:rPr>
          <w:b/>
          <w:bCs/>
          <w:sz w:val="36"/>
          <w:szCs w:val="36"/>
        </w:rPr>
      </w:pPr>
    </w:p>
    <w:p w14:paraId="3201864B" w14:textId="77777777" w:rsidR="00013DD9" w:rsidRDefault="00223822" w:rsidP="00383BBE">
      <w:pPr>
        <w:pStyle w:val="Default"/>
        <w:ind w:left="-993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Всероссийский</w:t>
      </w:r>
      <w:r w:rsidR="00013DD9">
        <w:rPr>
          <w:b/>
          <w:bCs/>
          <w:sz w:val="36"/>
          <w:szCs w:val="36"/>
        </w:rPr>
        <w:t xml:space="preserve"> инклюзивный фестиваль</w:t>
      </w:r>
    </w:p>
    <w:p w14:paraId="7F89C695" w14:textId="0E48A542" w:rsidR="004326A8" w:rsidRPr="004326A8" w:rsidRDefault="00013DD9" w:rsidP="004326A8">
      <w:pPr>
        <w:pStyle w:val="Default"/>
        <w:ind w:left="-993"/>
        <w:jc w:val="center"/>
        <w:rPr>
          <w:sz w:val="56"/>
          <w:szCs w:val="56"/>
        </w:rPr>
      </w:pPr>
      <w:r>
        <w:rPr>
          <w:b/>
          <w:bCs/>
          <w:sz w:val="56"/>
          <w:szCs w:val="56"/>
        </w:rPr>
        <w:t>#ЛюдиКакЛюди</w:t>
      </w:r>
    </w:p>
    <w:p w14:paraId="46B01EAC" w14:textId="77777777" w:rsidR="00A7740D" w:rsidRDefault="00A7740D" w:rsidP="004326A8">
      <w:pPr>
        <w:ind w:left="-993"/>
        <w:jc w:val="center"/>
        <w:rPr>
          <w:b/>
          <w:bCs/>
          <w:sz w:val="36"/>
          <w:szCs w:val="36"/>
        </w:rPr>
      </w:pPr>
    </w:p>
    <w:p w14:paraId="63942C13" w14:textId="7C6C93E6" w:rsidR="004326A8" w:rsidRPr="00A7740D" w:rsidRDefault="0009335B" w:rsidP="004326A8">
      <w:pPr>
        <w:ind w:left="-993"/>
        <w:jc w:val="center"/>
        <w:rPr>
          <w:b/>
          <w:bCs/>
          <w:sz w:val="36"/>
          <w:szCs w:val="36"/>
        </w:rPr>
      </w:pPr>
      <w:r w:rsidRPr="00A7740D">
        <w:rPr>
          <w:b/>
          <w:bCs/>
          <w:sz w:val="36"/>
          <w:szCs w:val="36"/>
        </w:rPr>
        <w:t>2</w:t>
      </w:r>
      <w:r w:rsidR="005147E1" w:rsidRPr="00A7740D">
        <w:rPr>
          <w:b/>
          <w:bCs/>
          <w:sz w:val="36"/>
          <w:szCs w:val="36"/>
        </w:rPr>
        <w:t>-</w:t>
      </w:r>
      <w:r w:rsidR="00A7740D" w:rsidRPr="00A7740D">
        <w:rPr>
          <w:b/>
          <w:bCs/>
          <w:sz w:val="36"/>
          <w:szCs w:val="36"/>
        </w:rPr>
        <w:t>3</w:t>
      </w:r>
      <w:r w:rsidRPr="00A7740D">
        <w:rPr>
          <w:b/>
          <w:bCs/>
          <w:sz w:val="36"/>
          <w:szCs w:val="36"/>
        </w:rPr>
        <w:t xml:space="preserve"> апреля 20</w:t>
      </w:r>
      <w:r w:rsidR="005147E1" w:rsidRPr="00A7740D">
        <w:rPr>
          <w:b/>
          <w:bCs/>
          <w:sz w:val="36"/>
          <w:szCs w:val="36"/>
        </w:rPr>
        <w:t>2</w:t>
      </w:r>
      <w:r w:rsidR="005757C1">
        <w:rPr>
          <w:b/>
          <w:bCs/>
          <w:sz w:val="36"/>
          <w:szCs w:val="36"/>
        </w:rPr>
        <w:t>1</w:t>
      </w:r>
      <w:r w:rsidRPr="00A7740D">
        <w:rPr>
          <w:b/>
          <w:bCs/>
          <w:sz w:val="36"/>
          <w:szCs w:val="36"/>
        </w:rPr>
        <w:t xml:space="preserve"> года</w:t>
      </w:r>
    </w:p>
    <w:p w14:paraId="466BCF1C" w14:textId="77777777" w:rsidR="004326A8" w:rsidRPr="004326A8" w:rsidRDefault="004326A8" w:rsidP="004326A8">
      <w:pPr>
        <w:ind w:left="-993"/>
        <w:jc w:val="center"/>
        <w:rPr>
          <w:b/>
          <w:bCs/>
          <w:sz w:val="36"/>
          <w:szCs w:val="36"/>
        </w:rPr>
      </w:pPr>
    </w:p>
    <w:p w14:paraId="4CF7B6D2" w14:textId="77777777" w:rsidR="004326A8" w:rsidRDefault="004326A8" w:rsidP="00383BBE"/>
    <w:p w14:paraId="562D6CE8" w14:textId="77777777" w:rsidR="004326A8" w:rsidRPr="00C07328" w:rsidRDefault="004326A8" w:rsidP="00C105DA">
      <w:pPr>
        <w:jc w:val="center"/>
        <w:rPr>
          <w:rFonts w:ascii="Times New Roman" w:hAnsi="Times New Roman" w:cs="Times New Roman"/>
          <w:sz w:val="36"/>
          <w:szCs w:val="36"/>
        </w:rPr>
      </w:pPr>
      <w:r w:rsidRPr="004326A8">
        <w:rPr>
          <w:rFonts w:ascii="Times New Roman" w:hAnsi="Times New Roman" w:cs="Times New Roman"/>
          <w:sz w:val="36"/>
          <w:szCs w:val="36"/>
        </w:rPr>
        <w:t>Наро-Фоминский городской округ</w:t>
      </w:r>
    </w:p>
    <w:p w14:paraId="27B7D939" w14:textId="77777777" w:rsidR="00383BBE" w:rsidRPr="00152D8A" w:rsidRDefault="00383BBE" w:rsidP="00383BBE">
      <w:pPr>
        <w:jc w:val="center"/>
        <w:rPr>
          <w:rFonts w:ascii="Times New Roman" w:hAnsi="Times New Roman" w:cs="Times New Roman"/>
          <w:sz w:val="32"/>
          <w:szCs w:val="32"/>
        </w:rPr>
      </w:pPr>
      <w:r w:rsidRPr="00152D8A">
        <w:rPr>
          <w:rFonts w:ascii="Times New Roman" w:hAnsi="Times New Roman" w:cs="Times New Roman"/>
          <w:sz w:val="32"/>
          <w:szCs w:val="32"/>
        </w:rPr>
        <w:lastRenderedPageBreak/>
        <w:t>ПРОГРАММА</w:t>
      </w:r>
      <w:r w:rsidR="004326A8" w:rsidRPr="00152D8A">
        <w:rPr>
          <w:rFonts w:ascii="Times New Roman" w:hAnsi="Times New Roman" w:cs="Times New Roman"/>
          <w:sz w:val="32"/>
          <w:szCs w:val="32"/>
        </w:rPr>
        <w:t xml:space="preserve"> ФЕСТИВАЛЯ</w:t>
      </w:r>
    </w:p>
    <w:tbl>
      <w:tblPr>
        <w:tblStyle w:val="a5"/>
        <w:tblW w:w="1087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9"/>
        <w:gridCol w:w="1146"/>
        <w:gridCol w:w="2432"/>
        <w:gridCol w:w="2935"/>
        <w:gridCol w:w="3505"/>
      </w:tblGrid>
      <w:tr w:rsidR="00F4790A" w:rsidRPr="00F4790A" w14:paraId="18C60FFF" w14:textId="77777777" w:rsidTr="00381301">
        <w:trPr>
          <w:trHeight w:val="344"/>
        </w:trPr>
        <w:tc>
          <w:tcPr>
            <w:tcW w:w="859" w:type="dxa"/>
          </w:tcPr>
          <w:p w14:paraId="53152A7C" w14:textId="77777777" w:rsidR="005147E1" w:rsidRPr="00F4790A" w:rsidRDefault="005147E1" w:rsidP="00383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0BBB86" w14:textId="77777777" w:rsidR="00383BBE" w:rsidRPr="00F4790A" w:rsidRDefault="00383BBE" w:rsidP="00383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90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14:paraId="5325F3C6" w14:textId="77777777" w:rsidR="005147E1" w:rsidRPr="00F4790A" w:rsidRDefault="005147E1" w:rsidP="00383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14:paraId="7205C293" w14:textId="77777777" w:rsidR="005147E1" w:rsidRPr="00F4790A" w:rsidRDefault="005147E1" w:rsidP="00383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0684D3" w14:textId="77777777" w:rsidR="00383BBE" w:rsidRPr="00F4790A" w:rsidRDefault="00383BBE" w:rsidP="00383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90A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432" w:type="dxa"/>
          </w:tcPr>
          <w:p w14:paraId="2F228392" w14:textId="77777777" w:rsidR="005147E1" w:rsidRPr="00F4790A" w:rsidRDefault="005147E1" w:rsidP="00383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1E479D" w14:textId="77777777" w:rsidR="00383BBE" w:rsidRPr="00F4790A" w:rsidRDefault="00383BBE" w:rsidP="00383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90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935" w:type="dxa"/>
          </w:tcPr>
          <w:p w14:paraId="56AE2820" w14:textId="77777777" w:rsidR="005147E1" w:rsidRPr="00F4790A" w:rsidRDefault="005147E1" w:rsidP="00383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464883" w14:textId="77777777" w:rsidR="00383BBE" w:rsidRPr="00F4790A" w:rsidRDefault="00383BBE" w:rsidP="00383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90A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3505" w:type="dxa"/>
          </w:tcPr>
          <w:p w14:paraId="0D58B138" w14:textId="77777777" w:rsidR="005147E1" w:rsidRPr="00F4790A" w:rsidRDefault="005147E1" w:rsidP="00383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936CEA" w14:textId="77777777" w:rsidR="00383BBE" w:rsidRPr="00F4790A" w:rsidRDefault="00BF6B1A" w:rsidP="00383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90A">
              <w:rPr>
                <w:rFonts w:ascii="Times New Roman" w:hAnsi="Times New Roman" w:cs="Times New Roman"/>
                <w:sz w:val="24"/>
                <w:szCs w:val="24"/>
              </w:rPr>
              <w:t>Модераторы, спикеры</w:t>
            </w:r>
          </w:p>
        </w:tc>
      </w:tr>
      <w:tr w:rsidR="00F4790A" w:rsidRPr="00F4790A" w14:paraId="7895E8C0" w14:textId="77777777" w:rsidTr="00381301">
        <w:trPr>
          <w:trHeight w:val="344"/>
        </w:trPr>
        <w:tc>
          <w:tcPr>
            <w:tcW w:w="859" w:type="dxa"/>
          </w:tcPr>
          <w:p w14:paraId="01606BF4" w14:textId="77777777" w:rsidR="00003A29" w:rsidRPr="00F4790A" w:rsidRDefault="003F5197" w:rsidP="0036622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4790A">
              <w:rPr>
                <w:rFonts w:ascii="Times New Roman" w:hAnsi="Times New Roman" w:cs="Times New Roman"/>
                <w:sz w:val="23"/>
                <w:szCs w:val="23"/>
              </w:rPr>
              <w:t>29</w:t>
            </w:r>
            <w:r w:rsidR="00003A29" w:rsidRPr="00F4790A">
              <w:rPr>
                <w:rFonts w:ascii="Times New Roman" w:hAnsi="Times New Roman" w:cs="Times New Roman"/>
                <w:sz w:val="23"/>
                <w:szCs w:val="23"/>
              </w:rPr>
              <w:t>.03-01.04</w:t>
            </w:r>
          </w:p>
        </w:tc>
        <w:tc>
          <w:tcPr>
            <w:tcW w:w="1146" w:type="dxa"/>
          </w:tcPr>
          <w:p w14:paraId="6B1A1999" w14:textId="77777777" w:rsidR="00003A29" w:rsidRPr="00F4790A" w:rsidRDefault="00222B19" w:rsidP="0036622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4790A">
              <w:rPr>
                <w:rFonts w:ascii="Times New Roman" w:hAnsi="Times New Roman" w:cs="Times New Roman"/>
                <w:sz w:val="23"/>
                <w:szCs w:val="23"/>
              </w:rPr>
              <w:t>В течение недели</w:t>
            </w:r>
          </w:p>
        </w:tc>
        <w:tc>
          <w:tcPr>
            <w:tcW w:w="2432" w:type="dxa"/>
          </w:tcPr>
          <w:p w14:paraId="6354F7FE" w14:textId="77777777" w:rsidR="00003A29" w:rsidRPr="00F4790A" w:rsidRDefault="00003A29" w:rsidP="0036622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4790A">
              <w:rPr>
                <w:rFonts w:ascii="Times New Roman" w:hAnsi="Times New Roman" w:cs="Times New Roman"/>
                <w:sz w:val="23"/>
                <w:szCs w:val="23"/>
              </w:rPr>
              <w:t xml:space="preserve">Акция по изготовлению листовок с логотипом #людикаклюди </w:t>
            </w:r>
          </w:p>
        </w:tc>
        <w:tc>
          <w:tcPr>
            <w:tcW w:w="2935" w:type="dxa"/>
          </w:tcPr>
          <w:p w14:paraId="4DBAC8ED" w14:textId="77777777" w:rsidR="00003A29" w:rsidRPr="00F4790A" w:rsidRDefault="00003A29" w:rsidP="0036622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4790A">
              <w:rPr>
                <w:rFonts w:ascii="Times New Roman" w:hAnsi="Times New Roman" w:cs="Times New Roman"/>
                <w:sz w:val="23"/>
                <w:szCs w:val="23"/>
              </w:rPr>
              <w:t>МАУ ДПО "Учебно-методический центр" (г.Наро-Фоминск</w:t>
            </w:r>
          </w:p>
          <w:p w14:paraId="11BB1D64" w14:textId="77777777" w:rsidR="00003A29" w:rsidRPr="00F4790A" w:rsidRDefault="00F14B52" w:rsidP="0036622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4790A">
              <w:rPr>
                <w:rFonts w:ascii="Times New Roman" w:hAnsi="Times New Roman" w:cs="Times New Roman"/>
                <w:sz w:val="23"/>
                <w:szCs w:val="23"/>
              </w:rPr>
              <w:t xml:space="preserve"> ул.М. Жукова д.6</w:t>
            </w:r>
            <w:r w:rsidR="00003A29" w:rsidRPr="00F4790A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505" w:type="dxa"/>
          </w:tcPr>
          <w:p w14:paraId="52635161" w14:textId="77777777" w:rsidR="00003A29" w:rsidRPr="00F4790A" w:rsidRDefault="00003A29" w:rsidP="0036622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4790A">
              <w:rPr>
                <w:rFonts w:ascii="Times New Roman" w:hAnsi="Times New Roman" w:cs="Times New Roman"/>
                <w:sz w:val="23"/>
                <w:szCs w:val="23"/>
              </w:rPr>
              <w:t>Ермакова Е.С., заместитель директора МАУ ДПО «Учебно-методический центр»,</w:t>
            </w:r>
          </w:p>
          <w:p w14:paraId="4735DE17" w14:textId="77777777" w:rsidR="00003A29" w:rsidRPr="00F4790A" w:rsidRDefault="00003A29" w:rsidP="0036622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4790A">
              <w:rPr>
                <w:rFonts w:ascii="Times New Roman" w:hAnsi="Times New Roman" w:cs="Times New Roman"/>
                <w:sz w:val="23"/>
                <w:szCs w:val="23"/>
              </w:rPr>
              <w:t>образовательные организации Наро-Фоминского г.о.</w:t>
            </w:r>
          </w:p>
        </w:tc>
      </w:tr>
      <w:tr w:rsidR="00F4790A" w:rsidRPr="00F4790A" w14:paraId="0C5B2B59" w14:textId="77777777" w:rsidTr="00381301">
        <w:trPr>
          <w:trHeight w:val="344"/>
        </w:trPr>
        <w:tc>
          <w:tcPr>
            <w:tcW w:w="859" w:type="dxa"/>
          </w:tcPr>
          <w:p w14:paraId="2A0F0A22" w14:textId="77777777" w:rsidR="003F5197" w:rsidRPr="00F4790A" w:rsidRDefault="00222B19" w:rsidP="003F519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4790A">
              <w:rPr>
                <w:rFonts w:ascii="Times New Roman" w:hAnsi="Times New Roman" w:cs="Times New Roman"/>
                <w:sz w:val="23"/>
                <w:szCs w:val="23"/>
              </w:rPr>
              <w:t>29</w:t>
            </w:r>
            <w:r w:rsidR="003F5197" w:rsidRPr="00F4790A">
              <w:rPr>
                <w:rFonts w:ascii="Times New Roman" w:hAnsi="Times New Roman" w:cs="Times New Roman"/>
                <w:sz w:val="23"/>
                <w:szCs w:val="23"/>
              </w:rPr>
              <w:t>.03-02.04</w:t>
            </w:r>
          </w:p>
        </w:tc>
        <w:tc>
          <w:tcPr>
            <w:tcW w:w="1146" w:type="dxa"/>
          </w:tcPr>
          <w:p w14:paraId="1E0481E9" w14:textId="77777777" w:rsidR="003F5197" w:rsidRPr="00F4790A" w:rsidRDefault="00222B19" w:rsidP="003F519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4790A">
              <w:rPr>
                <w:rFonts w:ascii="Times New Roman" w:hAnsi="Times New Roman" w:cs="Times New Roman"/>
                <w:sz w:val="23"/>
                <w:szCs w:val="23"/>
              </w:rPr>
              <w:t>В течение недели</w:t>
            </w:r>
          </w:p>
        </w:tc>
        <w:tc>
          <w:tcPr>
            <w:tcW w:w="2432" w:type="dxa"/>
          </w:tcPr>
          <w:p w14:paraId="2DF88D08" w14:textId="77777777" w:rsidR="003F5197" w:rsidRPr="00F4790A" w:rsidRDefault="003F5197" w:rsidP="003F519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4790A">
              <w:rPr>
                <w:rFonts w:ascii="Times New Roman" w:hAnsi="Times New Roman" w:cs="Times New Roman"/>
                <w:sz w:val="23"/>
                <w:szCs w:val="23"/>
              </w:rPr>
              <w:t>Выставка рисунков воспитанников «Мы разные, но мы вместе»</w:t>
            </w:r>
          </w:p>
        </w:tc>
        <w:tc>
          <w:tcPr>
            <w:tcW w:w="2935" w:type="dxa"/>
          </w:tcPr>
          <w:p w14:paraId="33472707" w14:textId="77777777" w:rsidR="00EC2AB7" w:rsidRPr="00F4790A" w:rsidRDefault="00EC2AB7" w:rsidP="00EC2AB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4790A">
              <w:rPr>
                <w:rFonts w:ascii="Times New Roman" w:hAnsi="Times New Roman" w:cs="Times New Roman"/>
                <w:sz w:val="23"/>
                <w:szCs w:val="23"/>
              </w:rPr>
              <w:t>МАДОУ детский сад №9</w:t>
            </w:r>
          </w:p>
          <w:p w14:paraId="4BB0F715" w14:textId="77777777" w:rsidR="00EC2AB7" w:rsidRPr="00F4790A" w:rsidRDefault="00EC2AB7" w:rsidP="00EC2AB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4790A">
              <w:rPr>
                <w:rFonts w:ascii="Times New Roman" w:hAnsi="Times New Roman" w:cs="Times New Roman"/>
                <w:sz w:val="24"/>
                <w:szCs w:val="24"/>
              </w:rPr>
              <w:t>(ул. Маршала Куркоткина, д. 10)</w:t>
            </w:r>
          </w:p>
          <w:p w14:paraId="5F03BBAA" w14:textId="77777777" w:rsidR="003F5197" w:rsidRPr="00F4790A" w:rsidRDefault="003F5197" w:rsidP="003F519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05" w:type="dxa"/>
          </w:tcPr>
          <w:p w14:paraId="2D435D33" w14:textId="77777777" w:rsidR="003F5197" w:rsidRPr="00F4790A" w:rsidRDefault="003F5197" w:rsidP="003F519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4790A">
              <w:rPr>
                <w:rFonts w:ascii="Times New Roman" w:hAnsi="Times New Roman" w:cs="Times New Roman"/>
                <w:sz w:val="23"/>
                <w:szCs w:val="23"/>
              </w:rPr>
              <w:t>Педагоги и воспитанники МАДОУ детский сад № 9</w:t>
            </w:r>
          </w:p>
        </w:tc>
      </w:tr>
      <w:tr w:rsidR="00F4790A" w:rsidRPr="00F4790A" w14:paraId="363EA6A9" w14:textId="77777777" w:rsidTr="00381301">
        <w:trPr>
          <w:trHeight w:val="344"/>
        </w:trPr>
        <w:tc>
          <w:tcPr>
            <w:tcW w:w="859" w:type="dxa"/>
          </w:tcPr>
          <w:p w14:paraId="209AA331" w14:textId="77777777" w:rsidR="00222B19" w:rsidRPr="00F4790A" w:rsidRDefault="00222B19" w:rsidP="00222B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4790A">
              <w:rPr>
                <w:rFonts w:ascii="Times New Roman" w:hAnsi="Times New Roman" w:cs="Times New Roman"/>
                <w:sz w:val="23"/>
                <w:szCs w:val="23"/>
              </w:rPr>
              <w:t>29.03-02.04</w:t>
            </w:r>
          </w:p>
        </w:tc>
        <w:tc>
          <w:tcPr>
            <w:tcW w:w="1146" w:type="dxa"/>
          </w:tcPr>
          <w:p w14:paraId="67734892" w14:textId="77777777" w:rsidR="00222B19" w:rsidRPr="00F4790A" w:rsidRDefault="00222B19" w:rsidP="00222B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4790A">
              <w:rPr>
                <w:rFonts w:ascii="Times New Roman" w:hAnsi="Times New Roman" w:cs="Times New Roman"/>
                <w:sz w:val="23"/>
                <w:szCs w:val="23"/>
              </w:rPr>
              <w:t>В течение недели</w:t>
            </w:r>
          </w:p>
        </w:tc>
        <w:tc>
          <w:tcPr>
            <w:tcW w:w="2432" w:type="dxa"/>
          </w:tcPr>
          <w:p w14:paraId="4CB3E49A" w14:textId="77777777" w:rsidR="00222B19" w:rsidRPr="00F4790A" w:rsidRDefault="00222B19" w:rsidP="00222B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4790A">
              <w:rPr>
                <w:rFonts w:ascii="Times New Roman" w:hAnsi="Times New Roman" w:cs="Times New Roman"/>
                <w:sz w:val="23"/>
                <w:szCs w:val="23"/>
              </w:rPr>
              <w:t>Стендовые выставки, посвященные работе с детьми с РАС</w:t>
            </w:r>
          </w:p>
        </w:tc>
        <w:tc>
          <w:tcPr>
            <w:tcW w:w="2935" w:type="dxa"/>
          </w:tcPr>
          <w:p w14:paraId="2C55C070" w14:textId="77777777" w:rsidR="00222B19" w:rsidRPr="00F4790A" w:rsidRDefault="00222B19" w:rsidP="00222B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4790A">
              <w:rPr>
                <w:rFonts w:ascii="Times New Roman" w:hAnsi="Times New Roman" w:cs="Times New Roman"/>
                <w:sz w:val="23"/>
                <w:szCs w:val="23"/>
              </w:rPr>
              <w:t>МБОУ Наро-Фоминская школа для обучающихся с ОВЗ (ул.Шибанкова,13)</w:t>
            </w:r>
          </w:p>
        </w:tc>
        <w:tc>
          <w:tcPr>
            <w:tcW w:w="3505" w:type="dxa"/>
          </w:tcPr>
          <w:p w14:paraId="70C45004" w14:textId="77777777" w:rsidR="00222B19" w:rsidRPr="00F4790A" w:rsidRDefault="00222B19" w:rsidP="00222B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4790A">
              <w:rPr>
                <w:rFonts w:ascii="Times New Roman" w:hAnsi="Times New Roman" w:cs="Times New Roman"/>
                <w:sz w:val="23"/>
                <w:szCs w:val="23"/>
              </w:rPr>
              <w:t>Самусева И.Г., директор МБОУ Наро-Фоминской школы для обучающихся с ОВЗ, руководители ШМО МБОУ Наро-Фоминской школы для обучающихся с ОВЗ: Калинина М.В., Сулагаева К.О., Селиванова Л.А.</w:t>
            </w:r>
          </w:p>
        </w:tc>
      </w:tr>
      <w:tr w:rsidR="00F4790A" w:rsidRPr="00F4790A" w14:paraId="733A5661" w14:textId="77777777" w:rsidTr="00381301">
        <w:trPr>
          <w:trHeight w:val="344"/>
        </w:trPr>
        <w:tc>
          <w:tcPr>
            <w:tcW w:w="859" w:type="dxa"/>
          </w:tcPr>
          <w:p w14:paraId="1C8C68F4" w14:textId="77777777" w:rsidR="00222B19" w:rsidRPr="00F4790A" w:rsidRDefault="00222B19" w:rsidP="00222B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4790A">
              <w:rPr>
                <w:rFonts w:ascii="Times New Roman" w:hAnsi="Times New Roman" w:cs="Times New Roman"/>
                <w:sz w:val="23"/>
                <w:szCs w:val="23"/>
              </w:rPr>
              <w:t>29.03 02.04</w:t>
            </w:r>
          </w:p>
        </w:tc>
        <w:tc>
          <w:tcPr>
            <w:tcW w:w="1146" w:type="dxa"/>
          </w:tcPr>
          <w:p w14:paraId="51A31E06" w14:textId="77777777" w:rsidR="00222B19" w:rsidRPr="00F4790A" w:rsidRDefault="00222B19" w:rsidP="00222B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4790A">
              <w:rPr>
                <w:rFonts w:ascii="Times New Roman" w:hAnsi="Times New Roman" w:cs="Times New Roman"/>
                <w:sz w:val="23"/>
                <w:szCs w:val="23"/>
              </w:rPr>
              <w:t>В течение недели</w:t>
            </w:r>
          </w:p>
        </w:tc>
        <w:tc>
          <w:tcPr>
            <w:tcW w:w="2432" w:type="dxa"/>
          </w:tcPr>
          <w:p w14:paraId="79C3ADA8" w14:textId="77777777" w:rsidR="00222B19" w:rsidRPr="00F4790A" w:rsidRDefault="00222B19" w:rsidP="00222B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4790A">
              <w:rPr>
                <w:rFonts w:ascii="Times New Roman" w:hAnsi="Times New Roman" w:cs="Times New Roman"/>
                <w:sz w:val="23"/>
                <w:szCs w:val="23"/>
              </w:rPr>
              <w:t>Выставки творческих работ</w:t>
            </w:r>
          </w:p>
        </w:tc>
        <w:tc>
          <w:tcPr>
            <w:tcW w:w="2935" w:type="dxa"/>
          </w:tcPr>
          <w:p w14:paraId="62EA124C" w14:textId="77777777" w:rsidR="00222B19" w:rsidRPr="00F4790A" w:rsidRDefault="00222B19" w:rsidP="00222B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4790A">
              <w:rPr>
                <w:rFonts w:ascii="Times New Roman" w:hAnsi="Times New Roman" w:cs="Times New Roman"/>
                <w:sz w:val="23"/>
                <w:szCs w:val="23"/>
              </w:rPr>
              <w:t xml:space="preserve">МБОУ Наро-Фоминская школа для обучающихся с ОВЗ (ул.Шибанкова,13), </w:t>
            </w:r>
          </w:p>
        </w:tc>
        <w:tc>
          <w:tcPr>
            <w:tcW w:w="3505" w:type="dxa"/>
          </w:tcPr>
          <w:p w14:paraId="48CCC8A6" w14:textId="77777777" w:rsidR="00222B19" w:rsidRPr="00F4790A" w:rsidRDefault="00222B19" w:rsidP="00222B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4790A">
              <w:rPr>
                <w:rFonts w:ascii="Times New Roman" w:hAnsi="Times New Roman" w:cs="Times New Roman"/>
                <w:sz w:val="23"/>
                <w:szCs w:val="23"/>
              </w:rPr>
              <w:t>Самусева И.Г., директор МБОУ Наро-Фоминской школы для обучающихся с ОВЗ, Лазарева Т.М. учитель МБОУ Наро-Фоминской школы для обучающихся с ОВЗ</w:t>
            </w:r>
          </w:p>
        </w:tc>
      </w:tr>
      <w:tr w:rsidR="00F4790A" w:rsidRPr="00F4790A" w14:paraId="6064ACFA" w14:textId="77777777" w:rsidTr="00381301">
        <w:trPr>
          <w:trHeight w:val="344"/>
        </w:trPr>
        <w:tc>
          <w:tcPr>
            <w:tcW w:w="859" w:type="dxa"/>
          </w:tcPr>
          <w:p w14:paraId="2010AB6B" w14:textId="77777777" w:rsidR="00222B19" w:rsidRPr="00F4790A" w:rsidRDefault="00222B19" w:rsidP="00222B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4790A">
              <w:rPr>
                <w:rFonts w:ascii="Times New Roman" w:hAnsi="Times New Roman" w:cs="Times New Roman"/>
                <w:sz w:val="23"/>
                <w:szCs w:val="23"/>
              </w:rPr>
              <w:t>29.03</w:t>
            </w:r>
          </w:p>
        </w:tc>
        <w:tc>
          <w:tcPr>
            <w:tcW w:w="1146" w:type="dxa"/>
          </w:tcPr>
          <w:p w14:paraId="3A8CFC2B" w14:textId="77777777" w:rsidR="00222B19" w:rsidRPr="00F4790A" w:rsidRDefault="00222B19" w:rsidP="00222B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4790A">
              <w:rPr>
                <w:rFonts w:ascii="Times New Roman" w:hAnsi="Times New Roman" w:cs="Times New Roman"/>
                <w:sz w:val="23"/>
                <w:szCs w:val="23"/>
              </w:rPr>
              <w:t>15.00</w:t>
            </w:r>
          </w:p>
        </w:tc>
        <w:tc>
          <w:tcPr>
            <w:tcW w:w="2432" w:type="dxa"/>
          </w:tcPr>
          <w:p w14:paraId="4DB2BE5C" w14:textId="77777777" w:rsidR="00222B19" w:rsidRPr="00F4790A" w:rsidRDefault="00222B19" w:rsidP="00222B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4790A">
              <w:rPr>
                <w:rFonts w:ascii="Times New Roman" w:hAnsi="Times New Roman" w:cs="Times New Roman"/>
                <w:sz w:val="23"/>
                <w:szCs w:val="23"/>
              </w:rPr>
              <w:t>Консультации специалистов по вопросам обучения и воспитание детей с РАС</w:t>
            </w:r>
          </w:p>
        </w:tc>
        <w:tc>
          <w:tcPr>
            <w:tcW w:w="2935" w:type="dxa"/>
          </w:tcPr>
          <w:p w14:paraId="5D3DA6DD" w14:textId="77777777" w:rsidR="00222B19" w:rsidRPr="00F4790A" w:rsidRDefault="00222B19" w:rsidP="00222B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4790A">
              <w:rPr>
                <w:rFonts w:ascii="Times New Roman" w:hAnsi="Times New Roman" w:cs="Times New Roman"/>
                <w:sz w:val="23"/>
                <w:szCs w:val="23"/>
              </w:rPr>
              <w:t>МБОУ Наро-Фоминская школа для обучающихся с ОВЗ (ул.Шибанкова,13),</w:t>
            </w:r>
          </w:p>
        </w:tc>
        <w:tc>
          <w:tcPr>
            <w:tcW w:w="3505" w:type="dxa"/>
          </w:tcPr>
          <w:p w14:paraId="21374527" w14:textId="77777777" w:rsidR="00222B19" w:rsidRPr="00F4790A" w:rsidRDefault="00222B19" w:rsidP="00222B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4790A">
              <w:rPr>
                <w:rFonts w:ascii="Times New Roman" w:hAnsi="Times New Roman" w:cs="Times New Roman"/>
                <w:sz w:val="23"/>
                <w:szCs w:val="23"/>
              </w:rPr>
              <w:t>Богданова Н.В. дефектолог МБОУ Наро-Фоминской школы для обучающихся с ОВЗ, Сафонова Н.Л. логопед МБОУ Наро-Фоминской школы для обучающихся с ОВЗ</w:t>
            </w:r>
          </w:p>
        </w:tc>
      </w:tr>
      <w:tr w:rsidR="00F4790A" w:rsidRPr="00F4790A" w14:paraId="67A79D12" w14:textId="77777777" w:rsidTr="00381301">
        <w:trPr>
          <w:trHeight w:val="344"/>
        </w:trPr>
        <w:tc>
          <w:tcPr>
            <w:tcW w:w="859" w:type="dxa"/>
          </w:tcPr>
          <w:p w14:paraId="114CDB6C" w14:textId="77777777" w:rsidR="00222B19" w:rsidRPr="00F4790A" w:rsidRDefault="00222B19" w:rsidP="00222B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4790A">
              <w:rPr>
                <w:rFonts w:ascii="Times New Roman" w:hAnsi="Times New Roman" w:cs="Times New Roman"/>
                <w:sz w:val="23"/>
                <w:szCs w:val="23"/>
              </w:rPr>
              <w:t>30.03</w:t>
            </w:r>
          </w:p>
        </w:tc>
        <w:tc>
          <w:tcPr>
            <w:tcW w:w="1146" w:type="dxa"/>
          </w:tcPr>
          <w:p w14:paraId="4C8A8797" w14:textId="77777777" w:rsidR="00222B19" w:rsidRPr="00F4790A" w:rsidRDefault="00222B19" w:rsidP="00222B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4790A">
              <w:rPr>
                <w:rFonts w:ascii="Times New Roman" w:hAnsi="Times New Roman" w:cs="Times New Roman"/>
                <w:sz w:val="23"/>
                <w:szCs w:val="23"/>
              </w:rPr>
              <w:t>11.20-12.00</w:t>
            </w:r>
          </w:p>
        </w:tc>
        <w:tc>
          <w:tcPr>
            <w:tcW w:w="2432" w:type="dxa"/>
          </w:tcPr>
          <w:p w14:paraId="79807F06" w14:textId="77777777" w:rsidR="00222B19" w:rsidRPr="00F4790A" w:rsidRDefault="00222B19" w:rsidP="00222B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4790A">
              <w:rPr>
                <w:rFonts w:ascii="Times New Roman" w:hAnsi="Times New Roman" w:cs="Times New Roman"/>
                <w:sz w:val="23"/>
                <w:szCs w:val="23"/>
              </w:rPr>
              <w:t>Весёлые старты</w:t>
            </w:r>
          </w:p>
          <w:p w14:paraId="5195FAD8" w14:textId="77777777" w:rsidR="00222B19" w:rsidRPr="00F4790A" w:rsidRDefault="00222B19" w:rsidP="00222B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4790A">
              <w:rPr>
                <w:rFonts w:ascii="Times New Roman" w:hAnsi="Times New Roman" w:cs="Times New Roman"/>
                <w:sz w:val="23"/>
                <w:szCs w:val="23"/>
              </w:rPr>
              <w:t xml:space="preserve"> «Мы вместе» (начальная школа)</w:t>
            </w:r>
          </w:p>
        </w:tc>
        <w:tc>
          <w:tcPr>
            <w:tcW w:w="2935" w:type="dxa"/>
          </w:tcPr>
          <w:p w14:paraId="01C51F71" w14:textId="77777777" w:rsidR="00222B19" w:rsidRPr="00F4790A" w:rsidRDefault="00222B19" w:rsidP="00222B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4790A">
              <w:rPr>
                <w:rFonts w:ascii="Times New Roman" w:hAnsi="Times New Roman" w:cs="Times New Roman"/>
                <w:sz w:val="23"/>
                <w:szCs w:val="23"/>
              </w:rPr>
              <w:t>МБОУ Наро-Фоминская школа для обучающихся с ОВЗ (ул.Шибанкова,13)</w:t>
            </w:r>
          </w:p>
        </w:tc>
        <w:tc>
          <w:tcPr>
            <w:tcW w:w="3505" w:type="dxa"/>
          </w:tcPr>
          <w:p w14:paraId="0253E5E8" w14:textId="77777777" w:rsidR="00222B19" w:rsidRPr="00F4790A" w:rsidRDefault="00222B19" w:rsidP="00222B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4790A">
              <w:rPr>
                <w:rFonts w:ascii="Times New Roman" w:hAnsi="Times New Roman" w:cs="Times New Roman"/>
                <w:sz w:val="23"/>
                <w:szCs w:val="23"/>
              </w:rPr>
              <w:t>Макарова О.Б., заместитель директора по УВР МБОУ Наро-Фоминской школы для обучающихся с ОВЗ, Ледяева М.П. учитель физкультуры МБОУ Наро-Фоминской школы для обучающихся с ОВЗ</w:t>
            </w:r>
          </w:p>
        </w:tc>
      </w:tr>
      <w:tr w:rsidR="00F4790A" w:rsidRPr="00F4790A" w14:paraId="41D57A2E" w14:textId="77777777" w:rsidTr="00381301">
        <w:trPr>
          <w:trHeight w:val="344"/>
        </w:trPr>
        <w:tc>
          <w:tcPr>
            <w:tcW w:w="859" w:type="dxa"/>
          </w:tcPr>
          <w:p w14:paraId="24419753" w14:textId="77777777" w:rsidR="00222B19" w:rsidRPr="00F4790A" w:rsidRDefault="00222B19" w:rsidP="00222B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4790A">
              <w:rPr>
                <w:rFonts w:ascii="Times New Roman" w:hAnsi="Times New Roman" w:cs="Times New Roman"/>
                <w:sz w:val="23"/>
                <w:szCs w:val="23"/>
              </w:rPr>
              <w:t>30.03</w:t>
            </w:r>
          </w:p>
        </w:tc>
        <w:tc>
          <w:tcPr>
            <w:tcW w:w="1146" w:type="dxa"/>
          </w:tcPr>
          <w:p w14:paraId="03570A8C" w14:textId="77777777" w:rsidR="00222B19" w:rsidRPr="00F4790A" w:rsidRDefault="00222B19" w:rsidP="00222B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4790A">
              <w:rPr>
                <w:rFonts w:ascii="Times New Roman" w:hAnsi="Times New Roman" w:cs="Times New Roman"/>
                <w:sz w:val="23"/>
                <w:szCs w:val="23"/>
              </w:rPr>
              <w:t>15.00</w:t>
            </w:r>
          </w:p>
        </w:tc>
        <w:tc>
          <w:tcPr>
            <w:tcW w:w="2432" w:type="dxa"/>
          </w:tcPr>
          <w:p w14:paraId="3D3C4399" w14:textId="77777777" w:rsidR="00222B19" w:rsidRPr="00F4790A" w:rsidRDefault="00222B19" w:rsidP="00222B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4790A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ZOOM</w:t>
            </w:r>
            <w:r w:rsidRPr="00F4790A">
              <w:rPr>
                <w:rFonts w:ascii="Times New Roman" w:hAnsi="Times New Roman" w:cs="Times New Roman"/>
                <w:sz w:val="23"/>
                <w:szCs w:val="23"/>
              </w:rPr>
              <w:t xml:space="preserve"> встреча всеобуч для родителей «Воспитание и обучение детей с РАС»</w:t>
            </w:r>
          </w:p>
        </w:tc>
        <w:tc>
          <w:tcPr>
            <w:tcW w:w="2935" w:type="dxa"/>
          </w:tcPr>
          <w:p w14:paraId="4BFA1AE6" w14:textId="77777777" w:rsidR="00222B19" w:rsidRPr="00F4790A" w:rsidRDefault="00222B19" w:rsidP="00222B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4790A">
              <w:rPr>
                <w:rFonts w:ascii="Times New Roman" w:hAnsi="Times New Roman" w:cs="Times New Roman"/>
                <w:sz w:val="23"/>
                <w:szCs w:val="23"/>
              </w:rPr>
              <w:t>МБОУ Наро-Фоминская школа для обучающихся с ОВЗ (ул.Шибанкова,13)</w:t>
            </w:r>
          </w:p>
        </w:tc>
        <w:tc>
          <w:tcPr>
            <w:tcW w:w="3505" w:type="dxa"/>
          </w:tcPr>
          <w:p w14:paraId="54E6CCFC" w14:textId="77777777" w:rsidR="00222B19" w:rsidRPr="00F4790A" w:rsidRDefault="00222B19" w:rsidP="00222B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4790A">
              <w:rPr>
                <w:rFonts w:ascii="Times New Roman" w:hAnsi="Times New Roman" w:cs="Times New Roman"/>
                <w:sz w:val="23"/>
                <w:szCs w:val="23"/>
              </w:rPr>
              <w:t xml:space="preserve">Резник Е.В. психолог  МБОУ Наро-Фоминской школы для обучающихся с ОВЗ </w:t>
            </w:r>
          </w:p>
          <w:p w14:paraId="3552BACF" w14:textId="77777777" w:rsidR="00222B19" w:rsidRPr="00F4790A" w:rsidRDefault="00222B19" w:rsidP="00222B1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4790A" w:rsidRPr="00F4790A" w14:paraId="247FDFB9" w14:textId="77777777" w:rsidTr="00381301">
        <w:trPr>
          <w:trHeight w:val="344"/>
        </w:trPr>
        <w:tc>
          <w:tcPr>
            <w:tcW w:w="859" w:type="dxa"/>
          </w:tcPr>
          <w:p w14:paraId="556B5882" w14:textId="2DD8E291" w:rsidR="00A7740D" w:rsidRPr="00F4790A" w:rsidRDefault="00A7740D" w:rsidP="00222B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4790A">
              <w:rPr>
                <w:rFonts w:ascii="Times New Roman" w:hAnsi="Times New Roman" w:cs="Times New Roman"/>
                <w:sz w:val="23"/>
                <w:szCs w:val="23"/>
              </w:rPr>
              <w:t>31.03</w:t>
            </w:r>
          </w:p>
        </w:tc>
        <w:tc>
          <w:tcPr>
            <w:tcW w:w="1146" w:type="dxa"/>
          </w:tcPr>
          <w:p w14:paraId="122F4B45" w14:textId="4DF539F6" w:rsidR="00A7740D" w:rsidRPr="00F4790A" w:rsidRDefault="00A7740D" w:rsidP="00222B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4790A">
              <w:rPr>
                <w:rFonts w:ascii="Times New Roman" w:hAnsi="Times New Roman" w:cs="Times New Roman"/>
                <w:sz w:val="23"/>
                <w:szCs w:val="23"/>
              </w:rPr>
              <w:t>11.00</w:t>
            </w:r>
          </w:p>
        </w:tc>
        <w:tc>
          <w:tcPr>
            <w:tcW w:w="2432" w:type="dxa"/>
          </w:tcPr>
          <w:p w14:paraId="64064E77" w14:textId="50B16390" w:rsidR="00A7740D" w:rsidRPr="00F4790A" w:rsidRDefault="00A7740D" w:rsidP="00A7740D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bookmarkStart w:id="0" w:name="_Hlk67296518"/>
            <w:r w:rsidRPr="00F4790A">
              <w:rPr>
                <w:rFonts w:ascii="Times New Roman" w:hAnsi="Times New Roman" w:cs="Times New Roman"/>
                <w:bCs/>
                <w:sz w:val="23"/>
                <w:szCs w:val="23"/>
              </w:rPr>
              <w:t>Научно-практический семинар</w:t>
            </w:r>
          </w:p>
          <w:p w14:paraId="60FD0824" w14:textId="77777777" w:rsidR="00A7740D" w:rsidRPr="00F4790A" w:rsidRDefault="00A7740D" w:rsidP="00A7740D">
            <w:pPr>
              <w:pStyle w:val="1"/>
              <w:spacing w:before="0"/>
              <w:jc w:val="center"/>
              <w:outlineLvl w:val="0"/>
              <w:rPr>
                <w:bCs/>
                <w:color w:val="auto"/>
                <w:sz w:val="23"/>
                <w:szCs w:val="23"/>
              </w:rPr>
            </w:pPr>
            <w:r w:rsidRPr="00F4790A">
              <w:rPr>
                <w:rFonts w:ascii="Times New Roman" w:hAnsi="Times New Roman" w:cs="Times New Roman"/>
                <w:bCs/>
                <w:color w:val="auto"/>
                <w:sz w:val="23"/>
                <w:szCs w:val="23"/>
              </w:rPr>
              <w:t xml:space="preserve"> «Психолого-педагогическое сопровождение обучающихся с РАС</w:t>
            </w:r>
          </w:p>
          <w:p w14:paraId="3B6759F4" w14:textId="40457E54" w:rsidR="00A7740D" w:rsidRPr="00F4790A" w:rsidRDefault="00A7740D" w:rsidP="00A7740D">
            <w:pPr>
              <w:pStyle w:val="1"/>
              <w:spacing w:before="0" w:after="195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</w:pPr>
            <w:r w:rsidRPr="00F4790A">
              <w:rPr>
                <w:rFonts w:ascii="Times New Roman" w:hAnsi="Times New Roman" w:cs="Times New Roman"/>
                <w:bCs/>
                <w:color w:val="auto"/>
                <w:sz w:val="23"/>
                <w:szCs w:val="23"/>
              </w:rPr>
              <w:t>на разных ступенях образования»</w:t>
            </w:r>
            <w:bookmarkEnd w:id="0"/>
          </w:p>
        </w:tc>
        <w:tc>
          <w:tcPr>
            <w:tcW w:w="2935" w:type="dxa"/>
          </w:tcPr>
          <w:p w14:paraId="06F2AED9" w14:textId="7F82BEC1" w:rsidR="00A7740D" w:rsidRPr="00F4790A" w:rsidRDefault="00A7740D" w:rsidP="00222B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4790A">
              <w:rPr>
                <w:rFonts w:ascii="Times New Roman" w:hAnsi="Times New Roman" w:cs="Times New Roman"/>
                <w:sz w:val="23"/>
                <w:szCs w:val="23"/>
              </w:rPr>
              <w:t>МБОУ Наро-Фоминская школа для обучающихся с ОВЗ (ул.Шибанкова,13)</w:t>
            </w:r>
          </w:p>
        </w:tc>
        <w:tc>
          <w:tcPr>
            <w:tcW w:w="3505" w:type="dxa"/>
          </w:tcPr>
          <w:p w14:paraId="0E92F13B" w14:textId="77777777" w:rsidR="00A7740D" w:rsidRPr="00F4790A" w:rsidRDefault="00A7740D" w:rsidP="00A774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4790A">
              <w:rPr>
                <w:rFonts w:ascii="Times New Roman" w:hAnsi="Times New Roman" w:cs="Times New Roman"/>
                <w:sz w:val="23"/>
                <w:szCs w:val="23"/>
              </w:rPr>
              <w:t>Ермакова Е.С., заместитель директора МАУ ДПО «Учебно-методический центр»,</w:t>
            </w:r>
          </w:p>
          <w:p w14:paraId="272A8011" w14:textId="77777777" w:rsidR="00A7740D" w:rsidRPr="00F4790A" w:rsidRDefault="00A7740D" w:rsidP="00222B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4790A" w:rsidRPr="00F4790A" w14:paraId="0B69AEEC" w14:textId="77777777" w:rsidTr="00381301">
        <w:trPr>
          <w:trHeight w:val="344"/>
        </w:trPr>
        <w:tc>
          <w:tcPr>
            <w:tcW w:w="859" w:type="dxa"/>
          </w:tcPr>
          <w:p w14:paraId="35BD0E87" w14:textId="77777777" w:rsidR="00222B19" w:rsidRPr="00F4790A" w:rsidRDefault="00222B19" w:rsidP="00222B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4790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1.03</w:t>
            </w:r>
          </w:p>
        </w:tc>
        <w:tc>
          <w:tcPr>
            <w:tcW w:w="1146" w:type="dxa"/>
          </w:tcPr>
          <w:p w14:paraId="30E32663" w14:textId="77777777" w:rsidR="00222B19" w:rsidRPr="00F4790A" w:rsidRDefault="00222B19" w:rsidP="00222B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4790A">
              <w:rPr>
                <w:rFonts w:ascii="Times New Roman" w:hAnsi="Times New Roman" w:cs="Times New Roman"/>
                <w:sz w:val="23"/>
                <w:szCs w:val="23"/>
              </w:rPr>
              <w:t>11.30-12.15</w:t>
            </w:r>
          </w:p>
        </w:tc>
        <w:tc>
          <w:tcPr>
            <w:tcW w:w="2432" w:type="dxa"/>
          </w:tcPr>
          <w:p w14:paraId="15447989" w14:textId="77777777" w:rsidR="00222B19" w:rsidRPr="00F4790A" w:rsidRDefault="00222B19" w:rsidP="00222B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4790A">
              <w:rPr>
                <w:rFonts w:ascii="Times New Roman" w:hAnsi="Times New Roman" w:cs="Times New Roman"/>
                <w:sz w:val="23"/>
                <w:szCs w:val="23"/>
              </w:rPr>
              <w:t>Весёлые старты</w:t>
            </w:r>
          </w:p>
          <w:p w14:paraId="7EF740E0" w14:textId="77777777" w:rsidR="00222B19" w:rsidRPr="00F4790A" w:rsidRDefault="00222B19" w:rsidP="00222B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4790A">
              <w:rPr>
                <w:rFonts w:ascii="Times New Roman" w:hAnsi="Times New Roman" w:cs="Times New Roman"/>
                <w:sz w:val="23"/>
                <w:szCs w:val="23"/>
              </w:rPr>
              <w:t xml:space="preserve"> «Мы вместе»</w:t>
            </w:r>
          </w:p>
          <w:p w14:paraId="6E80D5D8" w14:textId="77777777" w:rsidR="00222B19" w:rsidRPr="00F4790A" w:rsidRDefault="00222B19" w:rsidP="00222B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4790A">
              <w:rPr>
                <w:rFonts w:ascii="Times New Roman" w:hAnsi="Times New Roman" w:cs="Times New Roman"/>
                <w:sz w:val="23"/>
                <w:szCs w:val="23"/>
              </w:rPr>
              <w:t>(старшая школа)</w:t>
            </w:r>
          </w:p>
        </w:tc>
        <w:tc>
          <w:tcPr>
            <w:tcW w:w="2935" w:type="dxa"/>
          </w:tcPr>
          <w:p w14:paraId="5F98C510" w14:textId="77777777" w:rsidR="00222B19" w:rsidRPr="00F4790A" w:rsidRDefault="00222B19" w:rsidP="00222B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4790A">
              <w:rPr>
                <w:rFonts w:ascii="Times New Roman" w:hAnsi="Times New Roman" w:cs="Times New Roman"/>
                <w:sz w:val="23"/>
                <w:szCs w:val="23"/>
              </w:rPr>
              <w:t>МБОУ Наро-Фоминская школа для обучающихся с ОВЗ (ул.Шибанкова,13)</w:t>
            </w:r>
          </w:p>
        </w:tc>
        <w:tc>
          <w:tcPr>
            <w:tcW w:w="3505" w:type="dxa"/>
          </w:tcPr>
          <w:p w14:paraId="02CCF1EC" w14:textId="77777777" w:rsidR="00222B19" w:rsidRPr="00F4790A" w:rsidRDefault="00222B19" w:rsidP="00222B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4790A">
              <w:rPr>
                <w:rFonts w:ascii="Times New Roman" w:hAnsi="Times New Roman" w:cs="Times New Roman"/>
                <w:sz w:val="23"/>
                <w:szCs w:val="23"/>
              </w:rPr>
              <w:t>Макарова О.Б., заместитель директора по УВР МБОУ Наро-Фоминской школы для обучающихся с ОВЗ, Попова Г.А. учитель физкультуры МБОУ Наро-Фоминской школы для обучающихся с ОВЗ</w:t>
            </w:r>
          </w:p>
        </w:tc>
      </w:tr>
      <w:tr w:rsidR="00F4790A" w:rsidRPr="00F4790A" w14:paraId="1B0799E3" w14:textId="77777777" w:rsidTr="00381301">
        <w:trPr>
          <w:trHeight w:val="344"/>
        </w:trPr>
        <w:tc>
          <w:tcPr>
            <w:tcW w:w="859" w:type="dxa"/>
          </w:tcPr>
          <w:p w14:paraId="70685273" w14:textId="77777777" w:rsidR="00222B19" w:rsidRPr="00F4790A" w:rsidRDefault="00222B19" w:rsidP="00222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90A">
              <w:rPr>
                <w:rFonts w:ascii="Times New Roman" w:hAnsi="Times New Roman" w:cs="Times New Roman"/>
                <w:sz w:val="24"/>
                <w:szCs w:val="24"/>
              </w:rPr>
              <w:t>01.04-08.04</w:t>
            </w:r>
          </w:p>
        </w:tc>
        <w:tc>
          <w:tcPr>
            <w:tcW w:w="1146" w:type="dxa"/>
          </w:tcPr>
          <w:p w14:paraId="6D2FF7E2" w14:textId="77777777" w:rsidR="00222B19" w:rsidRPr="00F4790A" w:rsidRDefault="00222B19" w:rsidP="00222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90A">
              <w:rPr>
                <w:rFonts w:ascii="Times New Roman" w:hAnsi="Times New Roman" w:cs="Times New Roman"/>
                <w:sz w:val="23"/>
                <w:szCs w:val="23"/>
              </w:rPr>
              <w:t>В течение недели</w:t>
            </w:r>
          </w:p>
        </w:tc>
        <w:tc>
          <w:tcPr>
            <w:tcW w:w="2432" w:type="dxa"/>
          </w:tcPr>
          <w:p w14:paraId="64457C3B" w14:textId="77777777" w:rsidR="00222B19" w:rsidRPr="00F4790A" w:rsidRDefault="00222B19" w:rsidP="00222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90A"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 «Наши таланты».</w:t>
            </w:r>
          </w:p>
        </w:tc>
        <w:tc>
          <w:tcPr>
            <w:tcW w:w="2935" w:type="dxa"/>
          </w:tcPr>
          <w:p w14:paraId="58BBC943" w14:textId="77777777" w:rsidR="00222B19" w:rsidRPr="00F4790A" w:rsidRDefault="00222B19" w:rsidP="00222B19">
            <w:pPr>
              <w:jc w:val="center"/>
              <w:rPr>
                <w:rStyle w:val="principalintroname-text"/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  <w:r w:rsidRPr="00F4790A">
              <w:rPr>
                <w:rStyle w:val="principalintroname-text"/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МАДОУ детский сад комбинированного вида №38</w:t>
            </w:r>
          </w:p>
          <w:p w14:paraId="3724E369" w14:textId="77777777" w:rsidR="00222B19" w:rsidRPr="00F4790A" w:rsidRDefault="00222B19" w:rsidP="00222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90A">
              <w:rPr>
                <w:rStyle w:val="principalintroname-text"/>
                <w:rFonts w:ascii="Times New Roman" w:hAnsi="Times New Roman" w:cs="Times New Roman"/>
                <w:shd w:val="clear" w:color="auto" w:fill="F9F9F9"/>
              </w:rPr>
              <w:t>(</w:t>
            </w:r>
            <w:r w:rsidRPr="00F4790A">
              <w:rPr>
                <w:rFonts w:ascii="Times New Roman" w:hAnsi="Times New Roman" w:cs="Times New Roman"/>
                <w:shd w:val="clear" w:color="auto" w:fill="FFFFFF"/>
              </w:rPr>
              <w:t>п. Селятино, д.18</w:t>
            </w:r>
            <w:r w:rsidRPr="00F4790A">
              <w:rPr>
                <w:rStyle w:val="principalintroname-text"/>
                <w:rFonts w:ascii="Times New Roman" w:hAnsi="Times New Roman" w:cs="Times New Roman"/>
                <w:shd w:val="clear" w:color="auto" w:fill="F9F9F9"/>
              </w:rPr>
              <w:t>)</w:t>
            </w:r>
          </w:p>
        </w:tc>
        <w:tc>
          <w:tcPr>
            <w:tcW w:w="3505" w:type="dxa"/>
          </w:tcPr>
          <w:p w14:paraId="1D350558" w14:textId="77777777" w:rsidR="00222B19" w:rsidRPr="00F4790A" w:rsidRDefault="00222B19" w:rsidP="00222B19">
            <w:pPr>
              <w:jc w:val="center"/>
              <w:rPr>
                <w:rStyle w:val="principalintroname-text"/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  <w:r w:rsidRPr="00F4790A">
              <w:rPr>
                <w:rStyle w:val="principalintroname-text"/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Сергеева Е.В., заведующий МАДОУ детского сада комбинированного вида №38</w:t>
            </w:r>
          </w:p>
          <w:p w14:paraId="161ABE6A" w14:textId="77777777" w:rsidR="00222B19" w:rsidRPr="00F4790A" w:rsidRDefault="00222B19" w:rsidP="00222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90A">
              <w:rPr>
                <w:rFonts w:ascii="Times New Roman" w:hAnsi="Times New Roman" w:cs="Times New Roman"/>
                <w:sz w:val="24"/>
                <w:szCs w:val="24"/>
              </w:rPr>
              <w:t xml:space="preserve">Володина О.А., Фролова С.А., воспитатели </w:t>
            </w:r>
            <w:r w:rsidRPr="00F4790A">
              <w:rPr>
                <w:rStyle w:val="principalintroname-text"/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МАДОУ детского сада комбинированного вида №38</w:t>
            </w:r>
          </w:p>
        </w:tc>
      </w:tr>
      <w:tr w:rsidR="00F4790A" w:rsidRPr="00F4790A" w14:paraId="0EFBD33C" w14:textId="77777777" w:rsidTr="00381301">
        <w:trPr>
          <w:trHeight w:val="344"/>
        </w:trPr>
        <w:tc>
          <w:tcPr>
            <w:tcW w:w="859" w:type="dxa"/>
          </w:tcPr>
          <w:p w14:paraId="0DA767D8" w14:textId="77777777" w:rsidR="00222B19" w:rsidRPr="00F4790A" w:rsidRDefault="00222B19" w:rsidP="00222B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4790A">
              <w:rPr>
                <w:rFonts w:ascii="Times New Roman" w:hAnsi="Times New Roman" w:cs="Times New Roman"/>
                <w:sz w:val="23"/>
                <w:szCs w:val="23"/>
              </w:rPr>
              <w:t>01.04</w:t>
            </w:r>
          </w:p>
        </w:tc>
        <w:tc>
          <w:tcPr>
            <w:tcW w:w="1146" w:type="dxa"/>
          </w:tcPr>
          <w:p w14:paraId="6A477CCB" w14:textId="77777777" w:rsidR="00222B19" w:rsidRPr="00F4790A" w:rsidRDefault="00222B19" w:rsidP="00222B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4790A">
              <w:rPr>
                <w:rFonts w:ascii="Times New Roman" w:hAnsi="Times New Roman" w:cs="Times New Roman"/>
                <w:sz w:val="23"/>
                <w:szCs w:val="23"/>
              </w:rPr>
              <w:t>12.15-12.30</w:t>
            </w:r>
          </w:p>
        </w:tc>
        <w:tc>
          <w:tcPr>
            <w:tcW w:w="2432" w:type="dxa"/>
          </w:tcPr>
          <w:p w14:paraId="538B61D8" w14:textId="77777777" w:rsidR="00222B19" w:rsidRPr="00F4790A" w:rsidRDefault="00222B19" w:rsidP="00222B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4790A">
              <w:rPr>
                <w:rFonts w:ascii="Times New Roman" w:hAnsi="Times New Roman" w:cs="Times New Roman"/>
                <w:sz w:val="23"/>
                <w:szCs w:val="23"/>
              </w:rPr>
              <w:t xml:space="preserve">Флэшмоб </w:t>
            </w:r>
          </w:p>
          <w:p w14:paraId="25357D1A" w14:textId="77777777" w:rsidR="00222B19" w:rsidRPr="00F4790A" w:rsidRDefault="00222B19" w:rsidP="00222B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4790A">
              <w:rPr>
                <w:rFonts w:ascii="Times New Roman" w:hAnsi="Times New Roman" w:cs="Times New Roman"/>
                <w:sz w:val="23"/>
                <w:szCs w:val="23"/>
              </w:rPr>
              <w:t>«Мы такие разные»</w:t>
            </w:r>
          </w:p>
        </w:tc>
        <w:tc>
          <w:tcPr>
            <w:tcW w:w="2935" w:type="dxa"/>
          </w:tcPr>
          <w:p w14:paraId="100D1BED" w14:textId="77777777" w:rsidR="00222B19" w:rsidRPr="00F4790A" w:rsidRDefault="00222B19" w:rsidP="00222B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4790A">
              <w:rPr>
                <w:rFonts w:ascii="Times New Roman" w:hAnsi="Times New Roman" w:cs="Times New Roman"/>
                <w:sz w:val="23"/>
                <w:szCs w:val="23"/>
              </w:rPr>
              <w:t>МБОУ Наро-Фоминская школа для обучающихся с ОВЗ (ул.Шибанкова,13)</w:t>
            </w:r>
          </w:p>
        </w:tc>
        <w:tc>
          <w:tcPr>
            <w:tcW w:w="3505" w:type="dxa"/>
          </w:tcPr>
          <w:p w14:paraId="61F4FF87" w14:textId="77777777" w:rsidR="00222B19" w:rsidRPr="00F4790A" w:rsidRDefault="00222B19" w:rsidP="00222B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4790A">
              <w:rPr>
                <w:rFonts w:ascii="Times New Roman" w:hAnsi="Times New Roman" w:cs="Times New Roman"/>
                <w:sz w:val="23"/>
                <w:szCs w:val="23"/>
              </w:rPr>
              <w:t>Самусева И.Г., директор МБОУ Наро-Фоминской школы для обучающихся с ОВЗ,</w:t>
            </w:r>
            <w:r w:rsidRPr="00F4790A">
              <w:rPr>
                <w:sz w:val="23"/>
                <w:szCs w:val="23"/>
              </w:rPr>
              <w:t xml:space="preserve">            </w:t>
            </w:r>
            <w:r w:rsidRPr="00F4790A">
              <w:rPr>
                <w:rFonts w:ascii="Times New Roman" w:hAnsi="Times New Roman" w:cs="Times New Roman"/>
                <w:sz w:val="23"/>
                <w:szCs w:val="23"/>
              </w:rPr>
              <w:t>Сулагаева К.О., учитель МБОУ Наро-Фоминской школы для обучающихся с ОВЗ</w:t>
            </w:r>
          </w:p>
        </w:tc>
      </w:tr>
      <w:tr w:rsidR="00F4790A" w:rsidRPr="00F4790A" w14:paraId="2CF75803" w14:textId="77777777" w:rsidTr="00381301">
        <w:trPr>
          <w:trHeight w:val="344"/>
        </w:trPr>
        <w:tc>
          <w:tcPr>
            <w:tcW w:w="859" w:type="dxa"/>
          </w:tcPr>
          <w:p w14:paraId="6DE35B91" w14:textId="77777777" w:rsidR="00222B19" w:rsidRPr="00F4790A" w:rsidRDefault="00222B19" w:rsidP="00222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90A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1146" w:type="dxa"/>
          </w:tcPr>
          <w:p w14:paraId="463CC169" w14:textId="77777777" w:rsidR="00222B19" w:rsidRPr="00F4790A" w:rsidRDefault="00222B19" w:rsidP="00222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90A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2432" w:type="dxa"/>
          </w:tcPr>
          <w:p w14:paraId="23D4BD2D" w14:textId="77777777" w:rsidR="00222B19" w:rsidRPr="00F4790A" w:rsidRDefault="00222B19" w:rsidP="00222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90A"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 для детей «Дети как дети» (гр. «Маргаритка», «Мимоза», «Ромашка», «Незабудка»)</w:t>
            </w:r>
          </w:p>
          <w:p w14:paraId="336A2DA2" w14:textId="77777777" w:rsidR="00222B19" w:rsidRPr="00F4790A" w:rsidRDefault="00222B19" w:rsidP="00222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</w:tcPr>
          <w:p w14:paraId="0B6561DE" w14:textId="77777777" w:rsidR="00222B19" w:rsidRPr="00F4790A" w:rsidRDefault="00222B19" w:rsidP="00222B19">
            <w:pPr>
              <w:jc w:val="center"/>
              <w:rPr>
                <w:rStyle w:val="principalintroname-text"/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  <w:r w:rsidRPr="00F4790A">
              <w:rPr>
                <w:rStyle w:val="principalintroname-text"/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МАДОУ детский сад комбинированного вида №38</w:t>
            </w:r>
          </w:p>
          <w:p w14:paraId="4B683619" w14:textId="77777777" w:rsidR="00222B19" w:rsidRPr="00F4790A" w:rsidRDefault="00222B19" w:rsidP="00222B19">
            <w:pPr>
              <w:jc w:val="center"/>
              <w:rPr>
                <w:rStyle w:val="principalintroname-text"/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  <w:r w:rsidRPr="00F4790A">
              <w:rPr>
                <w:rStyle w:val="principalintroname-text"/>
                <w:rFonts w:ascii="Times New Roman" w:hAnsi="Times New Roman" w:cs="Times New Roman"/>
                <w:shd w:val="clear" w:color="auto" w:fill="F9F9F9"/>
              </w:rPr>
              <w:t>(</w:t>
            </w:r>
            <w:r w:rsidRPr="00F4790A">
              <w:rPr>
                <w:rFonts w:ascii="Times New Roman" w:hAnsi="Times New Roman" w:cs="Times New Roman"/>
                <w:shd w:val="clear" w:color="auto" w:fill="FFFFFF"/>
              </w:rPr>
              <w:t>п. Селятино, д.18</w:t>
            </w:r>
            <w:r w:rsidRPr="00F4790A">
              <w:rPr>
                <w:rStyle w:val="principalintroname-text"/>
                <w:rFonts w:ascii="Times New Roman" w:hAnsi="Times New Roman" w:cs="Times New Roman"/>
                <w:shd w:val="clear" w:color="auto" w:fill="F9F9F9"/>
              </w:rPr>
              <w:t>)</w:t>
            </w:r>
          </w:p>
        </w:tc>
        <w:tc>
          <w:tcPr>
            <w:tcW w:w="3505" w:type="dxa"/>
          </w:tcPr>
          <w:p w14:paraId="77F03C9D" w14:textId="77777777" w:rsidR="00222B19" w:rsidRPr="00F4790A" w:rsidRDefault="00222B19" w:rsidP="00222B19">
            <w:pPr>
              <w:jc w:val="center"/>
              <w:rPr>
                <w:rStyle w:val="principalintroname-text"/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  <w:r w:rsidRPr="00F4790A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Н.Н., инструктор по физкультуре </w:t>
            </w:r>
            <w:r w:rsidRPr="00F4790A">
              <w:rPr>
                <w:rStyle w:val="principalintroname-text"/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МАДОУ детского сада комбинированного вида №38,</w:t>
            </w:r>
          </w:p>
          <w:p w14:paraId="56524394" w14:textId="77777777" w:rsidR="00222B19" w:rsidRPr="00F4790A" w:rsidRDefault="00222B19" w:rsidP="00222B19">
            <w:pPr>
              <w:jc w:val="center"/>
              <w:rPr>
                <w:rStyle w:val="principalintroname-text"/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  <w:r w:rsidRPr="00F4790A">
              <w:rPr>
                <w:rFonts w:ascii="Times New Roman" w:hAnsi="Times New Roman" w:cs="Times New Roman"/>
                <w:sz w:val="24"/>
                <w:szCs w:val="24"/>
              </w:rPr>
              <w:t xml:space="preserve">Вишнякова М.В., педагог -психолог </w:t>
            </w:r>
            <w:r w:rsidRPr="00F4790A">
              <w:rPr>
                <w:rStyle w:val="principalintroname-text"/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МАДОУ детского сада комбинированного вида №38</w:t>
            </w:r>
          </w:p>
        </w:tc>
      </w:tr>
      <w:tr w:rsidR="00F4790A" w:rsidRPr="00F4790A" w14:paraId="683E27CA" w14:textId="77777777" w:rsidTr="00381301">
        <w:trPr>
          <w:trHeight w:val="344"/>
        </w:trPr>
        <w:tc>
          <w:tcPr>
            <w:tcW w:w="859" w:type="dxa"/>
          </w:tcPr>
          <w:p w14:paraId="27F83D5D" w14:textId="77777777" w:rsidR="00222B19" w:rsidRPr="00F4790A" w:rsidRDefault="00222B19" w:rsidP="00222B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4790A">
              <w:rPr>
                <w:rFonts w:ascii="Times New Roman" w:hAnsi="Times New Roman" w:cs="Times New Roman"/>
                <w:sz w:val="23"/>
                <w:szCs w:val="23"/>
              </w:rPr>
              <w:t>02.04</w:t>
            </w:r>
          </w:p>
        </w:tc>
        <w:tc>
          <w:tcPr>
            <w:tcW w:w="1146" w:type="dxa"/>
          </w:tcPr>
          <w:p w14:paraId="7956DD31" w14:textId="77777777" w:rsidR="00222B19" w:rsidRPr="00F4790A" w:rsidRDefault="00222B19" w:rsidP="00222B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4790A">
              <w:rPr>
                <w:rFonts w:ascii="Times New Roman" w:hAnsi="Times New Roman" w:cs="Times New Roman"/>
                <w:sz w:val="23"/>
                <w:szCs w:val="23"/>
              </w:rPr>
              <w:t>12.30-13.00</w:t>
            </w:r>
          </w:p>
        </w:tc>
        <w:tc>
          <w:tcPr>
            <w:tcW w:w="2432" w:type="dxa"/>
          </w:tcPr>
          <w:p w14:paraId="14709AC9" w14:textId="77777777" w:rsidR="00222B19" w:rsidRPr="00F4790A" w:rsidRDefault="00222B19" w:rsidP="00222B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4790A">
              <w:rPr>
                <w:rFonts w:ascii="Times New Roman" w:hAnsi="Times New Roman" w:cs="Times New Roman"/>
                <w:sz w:val="23"/>
                <w:szCs w:val="23"/>
              </w:rPr>
              <w:t>Акция</w:t>
            </w:r>
            <w:r w:rsidRPr="00F4790A">
              <w:rPr>
                <w:sz w:val="23"/>
                <w:szCs w:val="23"/>
              </w:rPr>
              <w:t xml:space="preserve"> </w:t>
            </w:r>
            <w:r w:rsidRPr="00F4790A">
              <w:rPr>
                <w:rFonts w:ascii="Times New Roman" w:hAnsi="Times New Roman" w:cs="Times New Roman"/>
                <w:sz w:val="23"/>
                <w:szCs w:val="23"/>
              </w:rPr>
              <w:t>раздачи листовок и логотипов «#ЛюдиКакЛюди»</w:t>
            </w:r>
          </w:p>
        </w:tc>
        <w:tc>
          <w:tcPr>
            <w:tcW w:w="2935" w:type="dxa"/>
          </w:tcPr>
          <w:p w14:paraId="3EEEDFC5" w14:textId="77777777" w:rsidR="00222B19" w:rsidRPr="00F4790A" w:rsidRDefault="00222B19" w:rsidP="00222B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4790A">
              <w:rPr>
                <w:rFonts w:ascii="Times New Roman" w:hAnsi="Times New Roman" w:cs="Times New Roman"/>
                <w:sz w:val="23"/>
                <w:szCs w:val="23"/>
              </w:rPr>
              <w:t>ул.Шибанкова</w:t>
            </w:r>
          </w:p>
        </w:tc>
        <w:tc>
          <w:tcPr>
            <w:tcW w:w="3505" w:type="dxa"/>
          </w:tcPr>
          <w:p w14:paraId="6D0B5EBB" w14:textId="77777777" w:rsidR="00222B19" w:rsidRPr="00F4790A" w:rsidRDefault="00222B19" w:rsidP="00222B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4790A">
              <w:rPr>
                <w:rFonts w:ascii="Times New Roman" w:hAnsi="Times New Roman" w:cs="Times New Roman"/>
                <w:sz w:val="23"/>
                <w:szCs w:val="23"/>
              </w:rPr>
              <w:t>Теряева И.В., заместитель директора по ВР МБОУ Наро-Фоминской школы для обучающихся с ОВЗ</w:t>
            </w:r>
          </w:p>
        </w:tc>
      </w:tr>
      <w:tr w:rsidR="00F4790A" w:rsidRPr="00F4790A" w14:paraId="3CB02BE4" w14:textId="77777777" w:rsidTr="00381301">
        <w:trPr>
          <w:trHeight w:val="1429"/>
        </w:trPr>
        <w:tc>
          <w:tcPr>
            <w:tcW w:w="859" w:type="dxa"/>
          </w:tcPr>
          <w:p w14:paraId="338953F7" w14:textId="77777777" w:rsidR="00222B19" w:rsidRPr="00F4790A" w:rsidRDefault="00222B19" w:rsidP="00222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90A"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1146" w:type="dxa"/>
          </w:tcPr>
          <w:p w14:paraId="3666ED91" w14:textId="77777777" w:rsidR="00222B19" w:rsidRPr="00F4790A" w:rsidRDefault="00222B19" w:rsidP="00222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90A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2432" w:type="dxa"/>
          </w:tcPr>
          <w:p w14:paraId="25B4AE6A" w14:textId="77777777" w:rsidR="00222B19" w:rsidRPr="00F4790A" w:rsidRDefault="00222B19" w:rsidP="00E14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90A">
              <w:rPr>
                <w:rFonts w:ascii="Times New Roman" w:hAnsi="Times New Roman" w:cs="Times New Roman"/>
                <w:sz w:val="24"/>
                <w:szCs w:val="24"/>
              </w:rPr>
              <w:t>Беседы с детьми старшего дошкольного возраста о толерантном отношении к детям с ОВЗ после просмотра мультипликационного фильма «Про Диму». (по группам)</w:t>
            </w:r>
          </w:p>
        </w:tc>
        <w:tc>
          <w:tcPr>
            <w:tcW w:w="2935" w:type="dxa"/>
          </w:tcPr>
          <w:p w14:paraId="1F93F113" w14:textId="77777777" w:rsidR="00222B19" w:rsidRPr="00F4790A" w:rsidRDefault="00222B19" w:rsidP="00222B19">
            <w:pPr>
              <w:jc w:val="center"/>
              <w:rPr>
                <w:rStyle w:val="principalintroname-text"/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  <w:r w:rsidRPr="00F4790A">
              <w:rPr>
                <w:rStyle w:val="principalintroname-text"/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МАДОУ детский сад комбинированного вида №38</w:t>
            </w:r>
          </w:p>
          <w:p w14:paraId="09943435" w14:textId="77777777" w:rsidR="00222B19" w:rsidRPr="00F4790A" w:rsidRDefault="00222B19" w:rsidP="00222B1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90A">
              <w:rPr>
                <w:rStyle w:val="principalintroname-text"/>
                <w:rFonts w:ascii="Times New Roman" w:hAnsi="Times New Roman" w:cs="Times New Roman"/>
                <w:shd w:val="clear" w:color="auto" w:fill="F9F9F9"/>
              </w:rPr>
              <w:t>(</w:t>
            </w:r>
            <w:r w:rsidRPr="00F4790A">
              <w:rPr>
                <w:rFonts w:ascii="Times New Roman" w:hAnsi="Times New Roman" w:cs="Times New Roman"/>
                <w:shd w:val="clear" w:color="auto" w:fill="FFFFFF"/>
              </w:rPr>
              <w:t>п. Селятино, д.18</w:t>
            </w:r>
            <w:r w:rsidRPr="00F4790A">
              <w:rPr>
                <w:rStyle w:val="principalintroname-text"/>
                <w:rFonts w:ascii="Times New Roman" w:hAnsi="Times New Roman" w:cs="Times New Roman"/>
                <w:shd w:val="clear" w:color="auto" w:fill="F9F9F9"/>
              </w:rPr>
              <w:t>)</w:t>
            </w:r>
          </w:p>
        </w:tc>
        <w:tc>
          <w:tcPr>
            <w:tcW w:w="3505" w:type="dxa"/>
          </w:tcPr>
          <w:p w14:paraId="15A3819D" w14:textId="77777777" w:rsidR="00222B19" w:rsidRPr="00F4790A" w:rsidRDefault="00222B19" w:rsidP="00222B1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90A">
              <w:rPr>
                <w:rFonts w:ascii="Times New Roman" w:hAnsi="Times New Roman" w:cs="Times New Roman"/>
                <w:sz w:val="24"/>
                <w:szCs w:val="24"/>
              </w:rPr>
              <w:t xml:space="preserve">Коптева Н.А, Ефимова Н.А, Калиновская Н.С., воспитатели </w:t>
            </w:r>
            <w:r w:rsidRPr="00F4790A">
              <w:rPr>
                <w:rStyle w:val="principalintroname-text"/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МАДОУ детского сада комбинированного вида №38</w:t>
            </w:r>
          </w:p>
        </w:tc>
      </w:tr>
      <w:tr w:rsidR="00F4790A" w:rsidRPr="00F4790A" w14:paraId="18DF3ED3" w14:textId="77777777" w:rsidTr="00381301">
        <w:trPr>
          <w:trHeight w:val="1429"/>
        </w:trPr>
        <w:tc>
          <w:tcPr>
            <w:tcW w:w="859" w:type="dxa"/>
          </w:tcPr>
          <w:p w14:paraId="4D90AB16" w14:textId="77777777" w:rsidR="00222B19" w:rsidRPr="00F4790A" w:rsidRDefault="00222B19" w:rsidP="00222B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4790A">
              <w:rPr>
                <w:rFonts w:ascii="Times New Roman" w:hAnsi="Times New Roman" w:cs="Times New Roman"/>
                <w:sz w:val="23"/>
                <w:szCs w:val="23"/>
              </w:rPr>
              <w:t>02.04.2021</w:t>
            </w:r>
          </w:p>
        </w:tc>
        <w:tc>
          <w:tcPr>
            <w:tcW w:w="1146" w:type="dxa"/>
          </w:tcPr>
          <w:p w14:paraId="42003BFD" w14:textId="77777777" w:rsidR="00222B19" w:rsidRPr="00F4790A" w:rsidRDefault="00222B19" w:rsidP="00222B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4790A">
              <w:rPr>
                <w:rFonts w:ascii="Times New Roman" w:hAnsi="Times New Roman" w:cs="Times New Roman"/>
                <w:sz w:val="23"/>
                <w:szCs w:val="23"/>
              </w:rPr>
              <w:t>13.00</w:t>
            </w:r>
          </w:p>
        </w:tc>
        <w:tc>
          <w:tcPr>
            <w:tcW w:w="2432" w:type="dxa"/>
          </w:tcPr>
          <w:p w14:paraId="1E0A4050" w14:textId="77777777" w:rsidR="00222B19" w:rsidRPr="00F4790A" w:rsidRDefault="00222B19" w:rsidP="00222B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4790A">
              <w:rPr>
                <w:rFonts w:ascii="Times New Roman" w:hAnsi="Times New Roman" w:cs="Times New Roman"/>
                <w:sz w:val="23"/>
                <w:szCs w:val="23"/>
              </w:rPr>
              <w:t xml:space="preserve">Круглый стол с педагогами МАДОУ детский сад №9. «Особенности развития детей с РАС и работы с ними» </w:t>
            </w:r>
          </w:p>
        </w:tc>
        <w:tc>
          <w:tcPr>
            <w:tcW w:w="2935" w:type="dxa"/>
          </w:tcPr>
          <w:p w14:paraId="0A520A04" w14:textId="77777777" w:rsidR="00222B19" w:rsidRPr="00F4790A" w:rsidRDefault="00222B19" w:rsidP="00222B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4790A">
              <w:rPr>
                <w:rFonts w:ascii="Times New Roman" w:hAnsi="Times New Roman" w:cs="Times New Roman"/>
                <w:sz w:val="23"/>
                <w:szCs w:val="23"/>
              </w:rPr>
              <w:t>МАДОУ детский сад №9</w:t>
            </w:r>
          </w:p>
          <w:p w14:paraId="085703D6" w14:textId="77777777" w:rsidR="00222B19" w:rsidRPr="00F4790A" w:rsidRDefault="00222B19" w:rsidP="00222B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4790A">
              <w:rPr>
                <w:rFonts w:ascii="Times New Roman" w:hAnsi="Times New Roman" w:cs="Times New Roman"/>
                <w:sz w:val="24"/>
                <w:szCs w:val="24"/>
              </w:rPr>
              <w:t>(ул. Маршала Куркоткина, д. 10)</w:t>
            </w:r>
          </w:p>
          <w:p w14:paraId="0D3AEE0E" w14:textId="77777777" w:rsidR="00222B19" w:rsidRPr="00F4790A" w:rsidRDefault="00222B19" w:rsidP="00222B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05" w:type="dxa"/>
          </w:tcPr>
          <w:p w14:paraId="28CB433D" w14:textId="77777777" w:rsidR="00222B19" w:rsidRPr="00F4790A" w:rsidRDefault="00222B19" w:rsidP="00222B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4790A">
              <w:rPr>
                <w:rFonts w:ascii="Times New Roman" w:hAnsi="Times New Roman" w:cs="Times New Roman"/>
                <w:sz w:val="23"/>
                <w:szCs w:val="23"/>
              </w:rPr>
              <w:t xml:space="preserve">Фионова С.П., педагог-психолог МАДОУ детский сад №9 , Нестерова А.А., учитель-логопед МАДОУ детский сад №9 </w:t>
            </w:r>
          </w:p>
        </w:tc>
      </w:tr>
      <w:tr w:rsidR="00F4790A" w:rsidRPr="00F4790A" w14:paraId="67B42786" w14:textId="77777777" w:rsidTr="00381301">
        <w:trPr>
          <w:trHeight w:val="1429"/>
        </w:trPr>
        <w:tc>
          <w:tcPr>
            <w:tcW w:w="859" w:type="dxa"/>
          </w:tcPr>
          <w:p w14:paraId="4779D8F4" w14:textId="77777777" w:rsidR="00222B19" w:rsidRPr="00F4790A" w:rsidRDefault="00222B19" w:rsidP="00222B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4790A">
              <w:rPr>
                <w:rFonts w:ascii="Times New Roman" w:hAnsi="Times New Roman" w:cs="Times New Roman"/>
                <w:sz w:val="23"/>
                <w:szCs w:val="23"/>
              </w:rPr>
              <w:t>02.04</w:t>
            </w:r>
          </w:p>
        </w:tc>
        <w:tc>
          <w:tcPr>
            <w:tcW w:w="1146" w:type="dxa"/>
          </w:tcPr>
          <w:p w14:paraId="2884DA3D" w14:textId="77777777" w:rsidR="00222B19" w:rsidRPr="00F4790A" w:rsidRDefault="00222B19" w:rsidP="00222B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4790A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3</w:t>
            </w:r>
            <w:r w:rsidRPr="00F4790A">
              <w:rPr>
                <w:rFonts w:ascii="Times New Roman" w:hAnsi="Times New Roman" w:cs="Times New Roman"/>
                <w:sz w:val="23"/>
                <w:szCs w:val="23"/>
              </w:rPr>
              <w:t>.00-13.30</w:t>
            </w:r>
          </w:p>
        </w:tc>
        <w:tc>
          <w:tcPr>
            <w:tcW w:w="2432" w:type="dxa"/>
          </w:tcPr>
          <w:p w14:paraId="0BB52896" w14:textId="77777777" w:rsidR="00222B19" w:rsidRPr="00F4790A" w:rsidRDefault="00222B19" w:rsidP="00222B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4790A">
              <w:rPr>
                <w:rFonts w:ascii="Times New Roman" w:hAnsi="Times New Roman" w:cs="Times New Roman"/>
                <w:sz w:val="23"/>
                <w:szCs w:val="23"/>
              </w:rPr>
              <w:t>Видео концерт «Патриотическое воспитание детей с РАС»</w:t>
            </w:r>
          </w:p>
        </w:tc>
        <w:tc>
          <w:tcPr>
            <w:tcW w:w="2935" w:type="dxa"/>
          </w:tcPr>
          <w:p w14:paraId="3FE2AE7A" w14:textId="77777777" w:rsidR="00222B19" w:rsidRPr="00F4790A" w:rsidRDefault="00222B19" w:rsidP="00222B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4790A">
              <w:rPr>
                <w:rFonts w:ascii="Times New Roman" w:hAnsi="Times New Roman" w:cs="Times New Roman"/>
                <w:sz w:val="23"/>
                <w:szCs w:val="23"/>
              </w:rPr>
              <w:t>МБОУ Наро-Фоминская школа для обучающихся с ОВЗ (ул.Шибанкова,13)</w:t>
            </w:r>
          </w:p>
        </w:tc>
        <w:tc>
          <w:tcPr>
            <w:tcW w:w="3505" w:type="dxa"/>
          </w:tcPr>
          <w:p w14:paraId="764C49B2" w14:textId="77777777" w:rsidR="00222B19" w:rsidRPr="00F4790A" w:rsidRDefault="00222B19" w:rsidP="00222B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4790A">
              <w:rPr>
                <w:rFonts w:ascii="Times New Roman" w:hAnsi="Times New Roman" w:cs="Times New Roman"/>
                <w:sz w:val="23"/>
                <w:szCs w:val="23"/>
              </w:rPr>
              <w:t xml:space="preserve">Кучинская О.В., педагог-организатор МБОУ Наро-Фоминской школы для обучающихся с ОВЗ               Мурашкина В.В. учитель МБОУ </w:t>
            </w:r>
            <w:r w:rsidRPr="00F4790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Наро-Фоминской школы для обучающихся с ОВЗ, Фионов В.В. учитель МБОУ Наро-Фоминской школы для обучающихся с ОВЗ</w:t>
            </w:r>
          </w:p>
        </w:tc>
      </w:tr>
      <w:tr w:rsidR="00F4790A" w:rsidRPr="00F4790A" w14:paraId="0BA40A37" w14:textId="77777777" w:rsidTr="00381301">
        <w:trPr>
          <w:trHeight w:val="1429"/>
        </w:trPr>
        <w:tc>
          <w:tcPr>
            <w:tcW w:w="859" w:type="dxa"/>
          </w:tcPr>
          <w:p w14:paraId="055D353F" w14:textId="77777777" w:rsidR="00222B19" w:rsidRPr="00F4790A" w:rsidRDefault="00222B19" w:rsidP="00222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9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4</w:t>
            </w:r>
          </w:p>
        </w:tc>
        <w:tc>
          <w:tcPr>
            <w:tcW w:w="1146" w:type="dxa"/>
          </w:tcPr>
          <w:p w14:paraId="63D06523" w14:textId="77777777" w:rsidR="00222B19" w:rsidRPr="00F4790A" w:rsidRDefault="00222B19" w:rsidP="00222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90A">
              <w:rPr>
                <w:rFonts w:ascii="Times New Roman" w:hAnsi="Times New Roman" w:cs="Times New Roman"/>
                <w:sz w:val="24"/>
                <w:szCs w:val="24"/>
              </w:rPr>
              <w:t>13.15</w:t>
            </w:r>
          </w:p>
        </w:tc>
        <w:tc>
          <w:tcPr>
            <w:tcW w:w="2432" w:type="dxa"/>
          </w:tcPr>
          <w:p w14:paraId="4CC4D2D8" w14:textId="77777777" w:rsidR="00222B19" w:rsidRPr="00F4790A" w:rsidRDefault="00222B19" w:rsidP="00E14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90A">
              <w:rPr>
                <w:rFonts w:ascii="Times New Roman" w:hAnsi="Times New Roman" w:cs="Times New Roman"/>
                <w:sz w:val="24"/>
                <w:szCs w:val="24"/>
              </w:rPr>
              <w:t>Педагогические чтения «Об аутизме простыми словами»</w:t>
            </w:r>
          </w:p>
          <w:p w14:paraId="35D98E39" w14:textId="77777777" w:rsidR="00222B19" w:rsidRPr="00F4790A" w:rsidRDefault="00222B19" w:rsidP="00222B1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</w:tcPr>
          <w:p w14:paraId="7631EDCE" w14:textId="77777777" w:rsidR="00222B19" w:rsidRPr="00F4790A" w:rsidRDefault="00222B19" w:rsidP="00222B19">
            <w:pPr>
              <w:jc w:val="center"/>
              <w:rPr>
                <w:rStyle w:val="principalintroname-text"/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  <w:r w:rsidRPr="00F4790A">
              <w:rPr>
                <w:rStyle w:val="principalintroname-text"/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МАДОУ детский сад комбинированного вида №38</w:t>
            </w:r>
          </w:p>
          <w:p w14:paraId="747CF484" w14:textId="77777777" w:rsidR="00222B19" w:rsidRPr="00F4790A" w:rsidRDefault="00222B19" w:rsidP="00222B1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90A">
              <w:rPr>
                <w:rStyle w:val="principalintroname-text"/>
                <w:rFonts w:ascii="Times New Roman" w:hAnsi="Times New Roman" w:cs="Times New Roman"/>
                <w:shd w:val="clear" w:color="auto" w:fill="F9F9F9"/>
              </w:rPr>
              <w:t>(</w:t>
            </w:r>
            <w:r w:rsidRPr="00F4790A">
              <w:rPr>
                <w:rFonts w:ascii="Times New Roman" w:hAnsi="Times New Roman" w:cs="Times New Roman"/>
                <w:shd w:val="clear" w:color="auto" w:fill="FFFFFF"/>
              </w:rPr>
              <w:t>п. Селятино, д.18</w:t>
            </w:r>
            <w:r w:rsidRPr="00F4790A">
              <w:rPr>
                <w:rStyle w:val="principalintroname-text"/>
                <w:rFonts w:ascii="Times New Roman" w:hAnsi="Times New Roman" w:cs="Times New Roman"/>
                <w:shd w:val="clear" w:color="auto" w:fill="F9F9F9"/>
              </w:rPr>
              <w:t>)</w:t>
            </w:r>
          </w:p>
        </w:tc>
        <w:tc>
          <w:tcPr>
            <w:tcW w:w="3505" w:type="dxa"/>
          </w:tcPr>
          <w:p w14:paraId="78BD4F61" w14:textId="77777777" w:rsidR="00222B19" w:rsidRPr="00F4790A" w:rsidRDefault="00222B19" w:rsidP="00222B19">
            <w:pPr>
              <w:jc w:val="center"/>
              <w:rPr>
                <w:rStyle w:val="principalintroname-text"/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  <w:r w:rsidRPr="00F4790A">
              <w:rPr>
                <w:rStyle w:val="principalintroname-text"/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Сергеева Е.В., заведующий МАДОУ детского сада комбинированного вида №38</w:t>
            </w:r>
          </w:p>
          <w:p w14:paraId="119B3DF1" w14:textId="77777777" w:rsidR="00222B19" w:rsidRPr="00F4790A" w:rsidRDefault="00222B19" w:rsidP="00222B1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90A">
              <w:rPr>
                <w:rFonts w:ascii="Times New Roman" w:hAnsi="Times New Roman" w:cs="Times New Roman"/>
                <w:sz w:val="24"/>
                <w:szCs w:val="24"/>
              </w:rPr>
              <w:t xml:space="preserve">Вишнякова М.В., педагог -психолог </w:t>
            </w:r>
            <w:r w:rsidRPr="00F4790A">
              <w:rPr>
                <w:rStyle w:val="principalintroname-text"/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МАДОУ детского сада комбинированного вида №38</w:t>
            </w:r>
          </w:p>
        </w:tc>
      </w:tr>
      <w:tr w:rsidR="00F4790A" w:rsidRPr="00F4790A" w14:paraId="6EF1CF28" w14:textId="77777777" w:rsidTr="00381301">
        <w:trPr>
          <w:trHeight w:val="1429"/>
        </w:trPr>
        <w:tc>
          <w:tcPr>
            <w:tcW w:w="859" w:type="dxa"/>
          </w:tcPr>
          <w:p w14:paraId="2F289448" w14:textId="77777777" w:rsidR="00222B19" w:rsidRPr="00F4790A" w:rsidRDefault="00222B19" w:rsidP="00222B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4790A">
              <w:rPr>
                <w:rFonts w:ascii="Times New Roman" w:hAnsi="Times New Roman" w:cs="Times New Roman"/>
                <w:sz w:val="23"/>
                <w:szCs w:val="23"/>
              </w:rPr>
              <w:t>02.04.2021</w:t>
            </w:r>
          </w:p>
        </w:tc>
        <w:tc>
          <w:tcPr>
            <w:tcW w:w="1146" w:type="dxa"/>
          </w:tcPr>
          <w:p w14:paraId="42CD5FC1" w14:textId="77777777" w:rsidR="00222B19" w:rsidRPr="00F4790A" w:rsidRDefault="00222B19" w:rsidP="00222B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4790A">
              <w:rPr>
                <w:rFonts w:ascii="Times New Roman" w:hAnsi="Times New Roman" w:cs="Times New Roman"/>
                <w:sz w:val="23"/>
                <w:szCs w:val="23"/>
              </w:rPr>
              <w:t>В течение недели</w:t>
            </w:r>
          </w:p>
        </w:tc>
        <w:tc>
          <w:tcPr>
            <w:tcW w:w="2432" w:type="dxa"/>
          </w:tcPr>
          <w:p w14:paraId="5BDF4188" w14:textId="77777777" w:rsidR="00222B19" w:rsidRPr="00F4790A" w:rsidRDefault="00222B19" w:rsidP="00222B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4790A">
              <w:rPr>
                <w:rFonts w:ascii="Times New Roman" w:hAnsi="Times New Roman" w:cs="Times New Roman"/>
                <w:sz w:val="23"/>
                <w:szCs w:val="23"/>
              </w:rPr>
              <w:t>Стендовая информация для родителей «Возможные проблемы в поведении ребенка с РАС. Причины и пути преодоления»</w:t>
            </w:r>
          </w:p>
        </w:tc>
        <w:tc>
          <w:tcPr>
            <w:tcW w:w="2935" w:type="dxa"/>
          </w:tcPr>
          <w:p w14:paraId="1EE1F71E" w14:textId="77777777" w:rsidR="00222B19" w:rsidRPr="00F4790A" w:rsidRDefault="00222B19" w:rsidP="00222B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4790A">
              <w:rPr>
                <w:rFonts w:ascii="Times New Roman" w:hAnsi="Times New Roman" w:cs="Times New Roman"/>
                <w:sz w:val="23"/>
                <w:szCs w:val="23"/>
              </w:rPr>
              <w:t>МАДОУ детский сад №9</w:t>
            </w:r>
          </w:p>
          <w:p w14:paraId="5DD20546" w14:textId="77777777" w:rsidR="00222B19" w:rsidRPr="00F4790A" w:rsidRDefault="00222B19" w:rsidP="00222B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4790A">
              <w:rPr>
                <w:rFonts w:ascii="Times New Roman" w:hAnsi="Times New Roman" w:cs="Times New Roman"/>
                <w:sz w:val="24"/>
                <w:szCs w:val="24"/>
              </w:rPr>
              <w:t>(ул. Маршала Куркоткина, д. 10)</w:t>
            </w:r>
          </w:p>
          <w:p w14:paraId="5D21444A" w14:textId="77777777" w:rsidR="00222B19" w:rsidRPr="00F4790A" w:rsidRDefault="00222B19" w:rsidP="00222B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05" w:type="dxa"/>
          </w:tcPr>
          <w:p w14:paraId="6045C05E" w14:textId="77777777" w:rsidR="00222B19" w:rsidRPr="00F4790A" w:rsidRDefault="00222B19" w:rsidP="00222B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4790A">
              <w:rPr>
                <w:rFonts w:ascii="Times New Roman" w:hAnsi="Times New Roman" w:cs="Times New Roman"/>
                <w:sz w:val="23"/>
                <w:szCs w:val="23"/>
              </w:rPr>
              <w:t>Фионова С.П., педагог-психолог МАДОУ детский сад №9</w:t>
            </w:r>
          </w:p>
        </w:tc>
      </w:tr>
      <w:tr w:rsidR="00F4790A" w:rsidRPr="00F4790A" w14:paraId="10A76568" w14:textId="77777777" w:rsidTr="00381301">
        <w:trPr>
          <w:trHeight w:val="886"/>
        </w:trPr>
        <w:tc>
          <w:tcPr>
            <w:tcW w:w="859" w:type="dxa"/>
          </w:tcPr>
          <w:p w14:paraId="4DA518C8" w14:textId="77777777" w:rsidR="00222B19" w:rsidRPr="00F4790A" w:rsidRDefault="00222B19" w:rsidP="00222B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4790A">
              <w:rPr>
                <w:rFonts w:ascii="Times New Roman" w:hAnsi="Times New Roman" w:cs="Times New Roman"/>
                <w:sz w:val="23"/>
                <w:szCs w:val="23"/>
              </w:rPr>
              <w:t>02.04</w:t>
            </w:r>
          </w:p>
        </w:tc>
        <w:tc>
          <w:tcPr>
            <w:tcW w:w="1146" w:type="dxa"/>
          </w:tcPr>
          <w:p w14:paraId="51B4962F" w14:textId="77777777" w:rsidR="00222B19" w:rsidRPr="00F4790A" w:rsidRDefault="00222B19" w:rsidP="00222B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4790A">
              <w:rPr>
                <w:rFonts w:ascii="Times New Roman" w:hAnsi="Times New Roman" w:cs="Times New Roman"/>
                <w:sz w:val="23"/>
                <w:szCs w:val="23"/>
              </w:rPr>
              <w:t>В течение недели</w:t>
            </w:r>
          </w:p>
        </w:tc>
        <w:tc>
          <w:tcPr>
            <w:tcW w:w="2432" w:type="dxa"/>
          </w:tcPr>
          <w:p w14:paraId="17F267A3" w14:textId="77777777" w:rsidR="00222B19" w:rsidRPr="00F4790A" w:rsidRDefault="00222B19" w:rsidP="00222B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4790A">
              <w:rPr>
                <w:rFonts w:ascii="Times New Roman" w:hAnsi="Times New Roman" w:cs="Times New Roman"/>
                <w:sz w:val="23"/>
                <w:szCs w:val="23"/>
              </w:rPr>
              <w:t>Информация</w:t>
            </w:r>
          </w:p>
          <w:p w14:paraId="497E9488" w14:textId="77777777" w:rsidR="00222B19" w:rsidRPr="00F4790A" w:rsidRDefault="00222B19" w:rsidP="00222B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4790A">
              <w:rPr>
                <w:rFonts w:ascii="Times New Roman" w:hAnsi="Times New Roman" w:cs="Times New Roman"/>
                <w:sz w:val="23"/>
                <w:szCs w:val="23"/>
              </w:rPr>
              <w:t>для родителей «Расстройства аутистического спектра: диагностика и коррекция»</w:t>
            </w:r>
          </w:p>
          <w:p w14:paraId="181507B7" w14:textId="77777777" w:rsidR="00222B19" w:rsidRPr="00F4790A" w:rsidRDefault="00222B19" w:rsidP="00222B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4790A">
              <w:rPr>
                <w:rFonts w:ascii="Times New Roman" w:hAnsi="Times New Roman" w:cs="Times New Roman"/>
                <w:sz w:val="23"/>
                <w:szCs w:val="23"/>
              </w:rPr>
              <w:t>(презентация, статья)</w:t>
            </w:r>
          </w:p>
        </w:tc>
        <w:tc>
          <w:tcPr>
            <w:tcW w:w="2935" w:type="dxa"/>
          </w:tcPr>
          <w:p w14:paraId="79D5B6F1" w14:textId="77777777" w:rsidR="00222B19" w:rsidRPr="00F4790A" w:rsidRDefault="00222B19" w:rsidP="00222B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4790A">
              <w:rPr>
                <w:rFonts w:ascii="Times New Roman" w:hAnsi="Times New Roman" w:cs="Times New Roman"/>
                <w:sz w:val="23"/>
                <w:szCs w:val="23"/>
              </w:rPr>
              <w:t>МАУ ДПО "Учебно-методический центр" (г.Наро-Фоминск</w:t>
            </w:r>
          </w:p>
          <w:p w14:paraId="16D835FD" w14:textId="77777777" w:rsidR="00222B19" w:rsidRPr="00F4790A" w:rsidRDefault="00222B19" w:rsidP="00222B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4790A">
              <w:rPr>
                <w:rFonts w:ascii="Times New Roman" w:hAnsi="Times New Roman" w:cs="Times New Roman"/>
                <w:sz w:val="23"/>
                <w:szCs w:val="23"/>
              </w:rPr>
              <w:t xml:space="preserve"> ул.М. Жукова д.6,)</w:t>
            </w:r>
          </w:p>
          <w:p w14:paraId="7F9BD6E4" w14:textId="77777777" w:rsidR="00222B19" w:rsidRPr="00F4790A" w:rsidRDefault="00222B19" w:rsidP="00222B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05" w:type="dxa"/>
          </w:tcPr>
          <w:p w14:paraId="188FDA92" w14:textId="77777777" w:rsidR="00222B19" w:rsidRPr="00F4790A" w:rsidRDefault="00222B19" w:rsidP="00222B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4790A">
              <w:rPr>
                <w:rFonts w:ascii="Times New Roman" w:hAnsi="Times New Roman" w:cs="Times New Roman"/>
                <w:sz w:val="23"/>
                <w:szCs w:val="23"/>
              </w:rPr>
              <w:t>Лахмытко Н.М., директор МАУ ДПО «Учебно-методический центр»</w:t>
            </w:r>
          </w:p>
          <w:p w14:paraId="61C0E2B0" w14:textId="77777777" w:rsidR="00222B19" w:rsidRPr="00F4790A" w:rsidRDefault="00222B19" w:rsidP="00222B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4790A">
              <w:rPr>
                <w:rFonts w:ascii="Times New Roman" w:hAnsi="Times New Roman" w:cs="Times New Roman"/>
                <w:sz w:val="23"/>
                <w:szCs w:val="23"/>
              </w:rPr>
              <w:t xml:space="preserve">Андреева А.А., к.пс.н., </w:t>
            </w:r>
          </w:p>
          <w:p w14:paraId="3FC55700" w14:textId="77777777" w:rsidR="00222B19" w:rsidRPr="00F4790A" w:rsidRDefault="00222B19" w:rsidP="00222B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4790A">
              <w:rPr>
                <w:rFonts w:ascii="Times New Roman" w:hAnsi="Times New Roman" w:cs="Times New Roman"/>
                <w:sz w:val="24"/>
                <w:szCs w:val="24"/>
              </w:rPr>
              <w:t>руководитель  структурного подразделения службы сопровождения замещающих семей МАУ</w:t>
            </w:r>
            <w:r w:rsidRPr="00F4790A">
              <w:rPr>
                <w:rFonts w:ascii="Times New Roman" w:hAnsi="Times New Roman" w:cs="Times New Roman"/>
                <w:sz w:val="23"/>
                <w:szCs w:val="23"/>
              </w:rPr>
              <w:t xml:space="preserve"> ДПО «Учебно-методический центр»</w:t>
            </w:r>
          </w:p>
        </w:tc>
      </w:tr>
      <w:tr w:rsidR="00F4790A" w:rsidRPr="00F4790A" w14:paraId="7A061F9A" w14:textId="77777777" w:rsidTr="00381301">
        <w:trPr>
          <w:trHeight w:val="886"/>
        </w:trPr>
        <w:tc>
          <w:tcPr>
            <w:tcW w:w="859" w:type="dxa"/>
          </w:tcPr>
          <w:p w14:paraId="00EA086C" w14:textId="77777777" w:rsidR="00222B19" w:rsidRPr="00F4790A" w:rsidRDefault="00222B19" w:rsidP="00222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90A">
              <w:rPr>
                <w:rFonts w:ascii="Times New Roman" w:hAnsi="Times New Roman" w:cs="Times New Roman"/>
                <w:sz w:val="24"/>
                <w:szCs w:val="24"/>
              </w:rPr>
              <w:t>1.04-8.04</w:t>
            </w:r>
          </w:p>
        </w:tc>
        <w:tc>
          <w:tcPr>
            <w:tcW w:w="1146" w:type="dxa"/>
          </w:tcPr>
          <w:p w14:paraId="2D51CF35" w14:textId="77777777" w:rsidR="00222B19" w:rsidRPr="00F4790A" w:rsidRDefault="00222B19" w:rsidP="00222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90A">
              <w:rPr>
                <w:rFonts w:ascii="Times New Roman" w:hAnsi="Times New Roman" w:cs="Times New Roman"/>
                <w:sz w:val="23"/>
                <w:szCs w:val="23"/>
              </w:rPr>
              <w:t>В течение недели</w:t>
            </w:r>
          </w:p>
        </w:tc>
        <w:tc>
          <w:tcPr>
            <w:tcW w:w="2432" w:type="dxa"/>
          </w:tcPr>
          <w:p w14:paraId="3686F208" w14:textId="3E2C1623" w:rsidR="00222B19" w:rsidRPr="00F4790A" w:rsidRDefault="00222B19" w:rsidP="00E14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90A">
              <w:rPr>
                <w:rFonts w:ascii="Times New Roman" w:hAnsi="Times New Roman" w:cs="Times New Roman"/>
                <w:sz w:val="24"/>
                <w:szCs w:val="24"/>
              </w:rPr>
              <w:t>Стендовая выставка «Мы вместе»: рассмотрение вопросов доступности обучения детей с ограниченными возможностями здоровья, знакомство с историями людей с аутизмом.</w:t>
            </w:r>
          </w:p>
        </w:tc>
        <w:tc>
          <w:tcPr>
            <w:tcW w:w="2935" w:type="dxa"/>
          </w:tcPr>
          <w:p w14:paraId="71FFF0B6" w14:textId="77777777" w:rsidR="00222B19" w:rsidRPr="00F4790A" w:rsidRDefault="00222B19" w:rsidP="00222B19">
            <w:pPr>
              <w:jc w:val="center"/>
              <w:rPr>
                <w:rStyle w:val="principalintroname-text"/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  <w:r w:rsidRPr="00F4790A">
              <w:rPr>
                <w:rStyle w:val="principalintroname-text"/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МАДОУ детский сад комбинированного вида №38</w:t>
            </w:r>
          </w:p>
          <w:p w14:paraId="02C26983" w14:textId="77777777" w:rsidR="00222B19" w:rsidRPr="00F4790A" w:rsidRDefault="00222B19" w:rsidP="00222B1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90A">
              <w:rPr>
                <w:rStyle w:val="principalintroname-text"/>
                <w:rFonts w:ascii="Times New Roman" w:hAnsi="Times New Roman" w:cs="Times New Roman"/>
                <w:shd w:val="clear" w:color="auto" w:fill="F9F9F9"/>
              </w:rPr>
              <w:t>(</w:t>
            </w:r>
            <w:r w:rsidRPr="00F4790A">
              <w:rPr>
                <w:rFonts w:ascii="Times New Roman" w:hAnsi="Times New Roman" w:cs="Times New Roman"/>
                <w:shd w:val="clear" w:color="auto" w:fill="FFFFFF"/>
              </w:rPr>
              <w:t>п. Селятино, д.18</w:t>
            </w:r>
            <w:r w:rsidRPr="00F4790A">
              <w:rPr>
                <w:rStyle w:val="principalintroname-text"/>
                <w:rFonts w:ascii="Times New Roman" w:hAnsi="Times New Roman" w:cs="Times New Roman"/>
                <w:shd w:val="clear" w:color="auto" w:fill="F9F9F9"/>
              </w:rPr>
              <w:t>)</w:t>
            </w:r>
          </w:p>
        </w:tc>
        <w:tc>
          <w:tcPr>
            <w:tcW w:w="3505" w:type="dxa"/>
          </w:tcPr>
          <w:p w14:paraId="77566F93" w14:textId="77777777" w:rsidR="00222B19" w:rsidRPr="00F4790A" w:rsidRDefault="00222B19" w:rsidP="00222B19">
            <w:pPr>
              <w:jc w:val="center"/>
              <w:rPr>
                <w:rStyle w:val="principalintroname-text"/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  <w:r w:rsidRPr="00F4790A">
              <w:rPr>
                <w:rStyle w:val="principalintroname-text"/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Сергеева Е.В., заведующий МАДОУ детского сада комбинированного вида №38</w:t>
            </w:r>
          </w:p>
          <w:p w14:paraId="4A0341F5" w14:textId="77777777" w:rsidR="00222B19" w:rsidRPr="00F4790A" w:rsidRDefault="00222B19" w:rsidP="00222B1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90A">
              <w:rPr>
                <w:rFonts w:ascii="Times New Roman" w:hAnsi="Times New Roman" w:cs="Times New Roman"/>
                <w:sz w:val="24"/>
                <w:szCs w:val="24"/>
              </w:rPr>
              <w:t xml:space="preserve">Вишнякова М.В., педагог -психолог </w:t>
            </w:r>
            <w:r w:rsidRPr="00F4790A">
              <w:rPr>
                <w:rStyle w:val="principalintroname-text"/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МАДОУ детского сада комбинированного вида №38</w:t>
            </w:r>
          </w:p>
        </w:tc>
      </w:tr>
    </w:tbl>
    <w:p w14:paraId="57F761B6" w14:textId="77777777" w:rsidR="00383BBE" w:rsidRPr="00383BBE" w:rsidRDefault="00383BBE" w:rsidP="00383BB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83BBE" w:rsidRPr="00383BBE" w:rsidSect="004326A8">
      <w:pgSz w:w="11906" w:h="16838"/>
      <w:pgMar w:top="567" w:right="850" w:bottom="1134" w:left="1701" w:header="708" w:footer="708" w:gutter="0"/>
      <w:pgBorders w:display="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F26BA7"/>
    <w:multiLevelType w:val="hybridMultilevel"/>
    <w:tmpl w:val="84D0A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DD9"/>
    <w:rsid w:val="00003A29"/>
    <w:rsid w:val="00013DD9"/>
    <w:rsid w:val="00020CEE"/>
    <w:rsid w:val="0009335B"/>
    <w:rsid w:val="000A0802"/>
    <w:rsid w:val="000A24E1"/>
    <w:rsid w:val="001342B8"/>
    <w:rsid w:val="00152D8A"/>
    <w:rsid w:val="00155079"/>
    <w:rsid w:val="001D2654"/>
    <w:rsid w:val="001E2D9B"/>
    <w:rsid w:val="001F0D73"/>
    <w:rsid w:val="00200CDB"/>
    <w:rsid w:val="00222B19"/>
    <w:rsid w:val="00223822"/>
    <w:rsid w:val="00317703"/>
    <w:rsid w:val="003413DE"/>
    <w:rsid w:val="00381301"/>
    <w:rsid w:val="00383BBE"/>
    <w:rsid w:val="003B3468"/>
    <w:rsid w:val="003F5197"/>
    <w:rsid w:val="0040690A"/>
    <w:rsid w:val="004326A8"/>
    <w:rsid w:val="004B0C7E"/>
    <w:rsid w:val="004D20A2"/>
    <w:rsid w:val="005147E1"/>
    <w:rsid w:val="0053717B"/>
    <w:rsid w:val="0054793D"/>
    <w:rsid w:val="0056083A"/>
    <w:rsid w:val="005757C1"/>
    <w:rsid w:val="005865E1"/>
    <w:rsid w:val="005E61C3"/>
    <w:rsid w:val="005F32C1"/>
    <w:rsid w:val="00621982"/>
    <w:rsid w:val="006A2D16"/>
    <w:rsid w:val="00707C03"/>
    <w:rsid w:val="00734ECE"/>
    <w:rsid w:val="00751727"/>
    <w:rsid w:val="0082150D"/>
    <w:rsid w:val="008732DC"/>
    <w:rsid w:val="008956E2"/>
    <w:rsid w:val="00992731"/>
    <w:rsid w:val="00A75EEF"/>
    <w:rsid w:val="00A7740D"/>
    <w:rsid w:val="00B002E1"/>
    <w:rsid w:val="00B21F9E"/>
    <w:rsid w:val="00BF6B1A"/>
    <w:rsid w:val="00C07328"/>
    <w:rsid w:val="00C105DA"/>
    <w:rsid w:val="00C377FD"/>
    <w:rsid w:val="00CF0A87"/>
    <w:rsid w:val="00D16A2E"/>
    <w:rsid w:val="00D61438"/>
    <w:rsid w:val="00DD6B55"/>
    <w:rsid w:val="00E1460D"/>
    <w:rsid w:val="00E91AC8"/>
    <w:rsid w:val="00EC2AB7"/>
    <w:rsid w:val="00F14B52"/>
    <w:rsid w:val="00F4790A"/>
    <w:rsid w:val="00F6534E"/>
    <w:rsid w:val="00FA6712"/>
    <w:rsid w:val="00FF2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98790"/>
  <w15:docId w15:val="{A0FFBFFA-5B5A-4096-8DDD-81FF8D4E4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774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83B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13D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13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3DD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83B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5">
    <w:name w:val="Table Grid"/>
    <w:basedOn w:val="a1"/>
    <w:uiPriority w:val="59"/>
    <w:rsid w:val="00383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147E1"/>
    <w:pPr>
      <w:ind w:left="720"/>
      <w:contextualSpacing/>
    </w:pPr>
  </w:style>
  <w:style w:type="character" w:customStyle="1" w:styleId="principalintroname-text">
    <w:name w:val="principalintro__name-text"/>
    <w:basedOn w:val="a0"/>
    <w:rsid w:val="0082150D"/>
  </w:style>
  <w:style w:type="character" w:customStyle="1" w:styleId="10">
    <w:name w:val="Заголовок 1 Знак"/>
    <w:basedOn w:val="a0"/>
    <w:link w:val="1"/>
    <w:uiPriority w:val="9"/>
    <w:rsid w:val="00A7740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94621-BAA7-4D35-A433-0F7E0E004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950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 24а2</dc:creator>
  <cp:lastModifiedBy>3636</cp:lastModifiedBy>
  <cp:revision>7</cp:revision>
  <cp:lastPrinted>2021-03-02T11:17:00Z</cp:lastPrinted>
  <dcterms:created xsi:type="dcterms:W3CDTF">2021-03-02T11:18:00Z</dcterms:created>
  <dcterms:modified xsi:type="dcterms:W3CDTF">2021-03-22T06:36:00Z</dcterms:modified>
</cp:coreProperties>
</file>